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7FD" w14:textId="77777777" w:rsidR="00B10FEB" w:rsidRDefault="003E5F96" w:rsidP="002B16C6">
      <w:pPr>
        <w:spacing w:line="276" w:lineRule="auto"/>
        <w:jc w:val="right"/>
      </w:pPr>
      <w:r>
        <w:t>Grant Ross</w:t>
      </w:r>
    </w:p>
    <w:p w14:paraId="0D06CEE6" w14:textId="77777777" w:rsidR="003E5F96" w:rsidRDefault="003E5F96" w:rsidP="002B16C6">
      <w:pPr>
        <w:spacing w:line="276" w:lineRule="auto"/>
        <w:jc w:val="right"/>
      </w:pPr>
      <w:r>
        <w:t>CSIS 252</w:t>
      </w:r>
    </w:p>
    <w:p w14:paraId="593BF5F1" w14:textId="15E8C48E" w:rsidR="003E5F96" w:rsidRDefault="009420E2" w:rsidP="002B16C6">
      <w:pPr>
        <w:spacing w:line="276" w:lineRule="auto"/>
        <w:jc w:val="right"/>
      </w:pPr>
      <w:r>
        <w:t>Dr. Bareiss</w:t>
      </w:r>
    </w:p>
    <w:p w14:paraId="6C56F4B7" w14:textId="5986B849" w:rsidR="003E5F96" w:rsidRDefault="00B90F4E" w:rsidP="002B16C6">
      <w:pPr>
        <w:spacing w:line="276" w:lineRule="auto"/>
        <w:jc w:val="right"/>
      </w:pPr>
      <w:r>
        <w:t>30</w:t>
      </w:r>
      <w:r w:rsidR="003E5F96">
        <w:t xml:space="preserve"> </w:t>
      </w:r>
      <w:r>
        <w:t>April</w:t>
      </w:r>
      <w:r w:rsidR="003E5F96">
        <w:t xml:space="preserve"> 2017</w:t>
      </w:r>
    </w:p>
    <w:p w14:paraId="5EF70C56" w14:textId="4FD098D0" w:rsidR="003E5F96" w:rsidRDefault="00B90F4E" w:rsidP="003E5F96">
      <w:pPr>
        <w:jc w:val="center"/>
      </w:pPr>
      <w:r>
        <w:t>Hashing Lab</w:t>
      </w:r>
    </w:p>
    <w:p w14:paraId="46A122D2" w14:textId="77777777" w:rsidR="003E5F96" w:rsidRDefault="003E5F96" w:rsidP="003E5F96">
      <w:pPr>
        <w:jc w:val="center"/>
      </w:pPr>
    </w:p>
    <w:p w14:paraId="2EC1BB7D" w14:textId="5B540B61" w:rsidR="003E5F96" w:rsidRDefault="003E5F96" w:rsidP="003E5F96">
      <w:pPr>
        <w:rPr>
          <w:b/>
          <w:sz w:val="32"/>
          <w:szCs w:val="32"/>
        </w:rPr>
      </w:pPr>
      <w:r w:rsidRPr="003E5F96">
        <w:rPr>
          <w:b/>
          <w:sz w:val="32"/>
          <w:szCs w:val="32"/>
        </w:rPr>
        <w:t>Problem Summary</w:t>
      </w:r>
      <w:r w:rsidR="002B16C6">
        <w:rPr>
          <w:b/>
          <w:sz w:val="32"/>
          <w:szCs w:val="32"/>
        </w:rPr>
        <w:t>:</w:t>
      </w:r>
    </w:p>
    <w:p w14:paraId="5F31A0F5" w14:textId="3D6C703A" w:rsidR="009E55DD" w:rsidRDefault="00B90F4E" w:rsidP="003E5F96">
      <w:r>
        <w:t xml:space="preserve">Hashing Lab is an extended study of the previous lab advanced storage lab. Three data structures must be used (hash, sort during, sort after) to sort and search through sets of people who have a name, email and SSN. A second list is used to search though the sorted list. The amount of compares is to be counted by the three data structures as well as the swaps for the data structures that are not the hash table. The search compares are to be counted as well.  </w:t>
      </w:r>
    </w:p>
    <w:p w14:paraId="7C9553EB" w14:textId="77777777" w:rsidR="002B16C6" w:rsidRPr="002B16C6" w:rsidRDefault="002B16C6" w:rsidP="003E5F96"/>
    <w:p w14:paraId="1DBE99D0" w14:textId="66580F69" w:rsidR="003E5F96" w:rsidRDefault="003E5F96" w:rsidP="003E5F96">
      <w:pPr>
        <w:rPr>
          <w:b/>
          <w:sz w:val="32"/>
          <w:szCs w:val="32"/>
        </w:rPr>
      </w:pPr>
      <w:r w:rsidRPr="003E5F96">
        <w:rPr>
          <w:b/>
          <w:sz w:val="32"/>
          <w:szCs w:val="32"/>
        </w:rPr>
        <w:t>Problem Requirements</w:t>
      </w:r>
      <w:r w:rsidR="002B16C6">
        <w:rPr>
          <w:b/>
          <w:sz w:val="32"/>
          <w:szCs w:val="32"/>
        </w:rPr>
        <w:t>:</w:t>
      </w:r>
    </w:p>
    <w:p w14:paraId="5FDC8893" w14:textId="77777777" w:rsidR="00B90F4E" w:rsidRPr="00B90F4E" w:rsidRDefault="00B90F4E" w:rsidP="00B90F4E">
      <w:pPr>
        <w:numPr>
          <w:ilvl w:val="0"/>
          <w:numId w:val="16"/>
        </w:numPr>
      </w:pPr>
      <w:r w:rsidRPr="00B90F4E">
        <w:t>Sorting as you go. Use a standard sorted list (reference or array based) allowing up to 10,000 people.</w:t>
      </w:r>
    </w:p>
    <w:p w14:paraId="2A706C16" w14:textId="77777777" w:rsidR="00B90F4E" w:rsidRPr="00B90F4E" w:rsidRDefault="00B90F4E" w:rsidP="00B90F4E">
      <w:pPr>
        <w:numPr>
          <w:ilvl w:val="0"/>
          <w:numId w:val="16"/>
        </w:numPr>
      </w:pPr>
      <w:r w:rsidRPr="00B90F4E">
        <w:t>Sorting after loading the data. For sorting, read the people into an array (allowing up to 10,000 people) and the sort the array using a O(n*log(n)) sort.</w:t>
      </w:r>
    </w:p>
    <w:p w14:paraId="35EF450F" w14:textId="77777777" w:rsidR="00B90F4E" w:rsidRPr="00B90F4E" w:rsidRDefault="00B90F4E" w:rsidP="00B90F4E">
      <w:pPr>
        <w:numPr>
          <w:ilvl w:val="0"/>
          <w:numId w:val="16"/>
        </w:numPr>
      </w:pPr>
      <w:r w:rsidRPr="00B90F4E">
        <w:t>Hashing. Create a hash table with room for 10,000 people (using the same type of people as the previous lab).</w:t>
      </w:r>
    </w:p>
    <w:p w14:paraId="37392BB6" w14:textId="6E14D616" w:rsidR="00B90F4E" w:rsidRPr="00B90F4E" w:rsidRDefault="00B90F4E" w:rsidP="00B90F4E">
      <w:pPr>
        <w:pStyle w:val="ListParagraph"/>
        <w:numPr>
          <w:ilvl w:val="0"/>
          <w:numId w:val="16"/>
        </w:numPr>
      </w:pPr>
      <w:r>
        <w:t>Collisions.</w:t>
      </w:r>
      <w:r w:rsidRPr="00B90F4E">
        <w:t xml:space="preserve"> When collisions occur, you are to determine how to handle them.</w:t>
      </w:r>
    </w:p>
    <w:p w14:paraId="274EC819" w14:textId="5659E8DF" w:rsidR="00B90F4E" w:rsidRPr="00B90F4E" w:rsidRDefault="00B90F4E" w:rsidP="00B90F4E">
      <w:pPr>
        <w:numPr>
          <w:ilvl w:val="0"/>
          <w:numId w:val="16"/>
        </w:numPr>
      </w:pPr>
      <w:r>
        <w:t>Data files that contain people.</w:t>
      </w:r>
    </w:p>
    <w:p w14:paraId="145F3EE7" w14:textId="52479A69" w:rsidR="00B90F4E" w:rsidRPr="00B90F4E" w:rsidRDefault="00B90F4E" w:rsidP="00B90F4E">
      <w:pPr>
        <w:numPr>
          <w:ilvl w:val="0"/>
          <w:numId w:val="16"/>
        </w:numPr>
      </w:pPr>
      <w:r w:rsidRPr="00B90F4E">
        <w:t>Same interfaces as the previous labs must be used</w:t>
      </w:r>
      <w:r>
        <w:t>.</w:t>
      </w:r>
    </w:p>
    <w:p w14:paraId="38DC7529" w14:textId="45A5025A" w:rsidR="003E5F96" w:rsidRPr="002B16C6" w:rsidRDefault="003E5F96" w:rsidP="003E5F96">
      <w:pPr>
        <w:rPr>
          <w:b/>
          <w:sz w:val="32"/>
          <w:szCs w:val="32"/>
        </w:rPr>
      </w:pPr>
      <w:r w:rsidRPr="003E5F96">
        <w:rPr>
          <w:b/>
          <w:sz w:val="32"/>
          <w:szCs w:val="32"/>
        </w:rPr>
        <w:t>System Design</w:t>
      </w:r>
      <w:r w:rsidR="002B16C6">
        <w:rPr>
          <w:b/>
          <w:sz w:val="32"/>
          <w:szCs w:val="32"/>
        </w:rPr>
        <w:t>:</w:t>
      </w:r>
    </w:p>
    <w:p w14:paraId="442C3B24" w14:textId="000996DA" w:rsidR="002B16C6" w:rsidRDefault="002B16C6" w:rsidP="003E5F96"/>
    <w:p w14:paraId="37D8569C" w14:textId="29F44A7B" w:rsidR="00AD188A" w:rsidRDefault="00AD188A" w:rsidP="003E5F96">
      <w:pPr>
        <w:rPr>
          <w:sz w:val="32"/>
          <w:szCs w:val="32"/>
        </w:rPr>
      </w:pPr>
    </w:p>
    <w:p w14:paraId="1BDA10F9" w14:textId="17C9F474" w:rsidR="00DD3B82" w:rsidRDefault="00DD3B82" w:rsidP="003E5F96">
      <w:pPr>
        <w:rPr>
          <w:sz w:val="32"/>
          <w:szCs w:val="32"/>
        </w:rPr>
      </w:pPr>
    </w:p>
    <w:p w14:paraId="39B3D15F" w14:textId="4273EB13" w:rsidR="00DD3B82" w:rsidRDefault="00DD3B82" w:rsidP="003E5F96">
      <w:pPr>
        <w:rPr>
          <w:sz w:val="32"/>
          <w:szCs w:val="32"/>
        </w:rPr>
      </w:pPr>
    </w:p>
    <w:p w14:paraId="740E0F44" w14:textId="5A6C9BF6" w:rsidR="00DD3B82" w:rsidRDefault="00DD3B82" w:rsidP="003E5F96">
      <w:pPr>
        <w:rPr>
          <w:sz w:val="32"/>
          <w:szCs w:val="32"/>
        </w:rPr>
      </w:pPr>
    </w:p>
    <w:p w14:paraId="13A81ABD" w14:textId="33168D7E" w:rsidR="00DD3B82" w:rsidRDefault="00DD3B82" w:rsidP="003E5F96">
      <w:pPr>
        <w:rPr>
          <w:sz w:val="32"/>
          <w:szCs w:val="32"/>
        </w:rPr>
      </w:pPr>
    </w:p>
    <w:p w14:paraId="033EE388" w14:textId="1EAB9A32" w:rsidR="00DD3B82" w:rsidRDefault="00DD3B82" w:rsidP="003E5F96">
      <w:pPr>
        <w:rPr>
          <w:sz w:val="32"/>
          <w:szCs w:val="32"/>
        </w:rPr>
      </w:pPr>
    </w:p>
    <w:p w14:paraId="38473613" w14:textId="1EF25371" w:rsidR="00DD3B82" w:rsidRDefault="00DD3B82" w:rsidP="003E5F96">
      <w:pPr>
        <w:rPr>
          <w:sz w:val="32"/>
          <w:szCs w:val="32"/>
        </w:rPr>
      </w:pPr>
    </w:p>
    <w:p w14:paraId="5177D60A" w14:textId="7D5B1C1D" w:rsidR="00DD3B82" w:rsidRDefault="00DD3B82" w:rsidP="003E5F96">
      <w:pPr>
        <w:rPr>
          <w:sz w:val="32"/>
          <w:szCs w:val="32"/>
        </w:rPr>
      </w:pPr>
    </w:p>
    <w:p w14:paraId="2B52869D" w14:textId="1802F51A" w:rsidR="00DD3B82" w:rsidRDefault="00DD3B82" w:rsidP="003E5F96">
      <w:pPr>
        <w:rPr>
          <w:sz w:val="32"/>
          <w:szCs w:val="32"/>
        </w:rPr>
      </w:pPr>
    </w:p>
    <w:p w14:paraId="4481A589" w14:textId="3CB8505C" w:rsidR="00DD3B82" w:rsidRDefault="00DD3B82" w:rsidP="003E5F96">
      <w:pPr>
        <w:rPr>
          <w:sz w:val="32"/>
          <w:szCs w:val="32"/>
        </w:rPr>
      </w:pPr>
    </w:p>
    <w:p w14:paraId="05EFC03A" w14:textId="59AE2CA3" w:rsidR="00DD3B82" w:rsidRDefault="00DD3B82" w:rsidP="003E5F96">
      <w:pPr>
        <w:rPr>
          <w:sz w:val="32"/>
          <w:szCs w:val="32"/>
        </w:rPr>
      </w:pPr>
    </w:p>
    <w:p w14:paraId="09F35291" w14:textId="56B346FC" w:rsidR="00DD3B82" w:rsidRDefault="00DD3B82" w:rsidP="003E5F96">
      <w:pPr>
        <w:rPr>
          <w:sz w:val="32"/>
          <w:szCs w:val="32"/>
        </w:rPr>
      </w:pPr>
    </w:p>
    <w:p w14:paraId="36B7283C" w14:textId="77777777" w:rsidR="00DD3B82" w:rsidRPr="003E5F96" w:rsidRDefault="00DD3B82" w:rsidP="003E5F96">
      <w:pPr>
        <w:rPr>
          <w:sz w:val="32"/>
          <w:szCs w:val="32"/>
        </w:rPr>
      </w:pPr>
    </w:p>
    <w:p w14:paraId="7C878068" w14:textId="54A686E3" w:rsidR="003E5F96" w:rsidRDefault="003E5F96" w:rsidP="003E5F96">
      <w:pPr>
        <w:rPr>
          <w:b/>
          <w:sz w:val="32"/>
          <w:szCs w:val="32"/>
        </w:rPr>
      </w:pPr>
      <w:r w:rsidRPr="003E5F96">
        <w:rPr>
          <w:b/>
          <w:sz w:val="32"/>
          <w:szCs w:val="32"/>
        </w:rPr>
        <w:lastRenderedPageBreak/>
        <w:t xml:space="preserve">Testing </w:t>
      </w:r>
      <w:r w:rsidR="00B90F4E">
        <w:rPr>
          <w:b/>
          <w:sz w:val="32"/>
          <w:szCs w:val="32"/>
        </w:rPr>
        <w:t>Report</w:t>
      </w:r>
    </w:p>
    <w:p w14:paraId="1391A15D" w14:textId="700EEB88" w:rsidR="00DD3B82" w:rsidRDefault="00DD3B82" w:rsidP="003E5F96">
      <w:r>
        <w:rPr>
          <w:sz w:val="32"/>
          <w:szCs w:val="32"/>
        </w:rPr>
        <w:tab/>
      </w:r>
      <w:r>
        <w:t xml:space="preserve">My testing report matched my testing plan, this is because I did it by hand and was able to verify my results one I got my program working. </w:t>
      </w:r>
    </w:p>
    <w:p w14:paraId="076EC602" w14:textId="77777777" w:rsidR="00DD3B82" w:rsidRPr="00DD3B82" w:rsidRDefault="00DD3B82" w:rsidP="003E5F96">
      <w:pPr>
        <w:rPr>
          <w:sz w:val="32"/>
          <w:szCs w:val="32"/>
        </w:rPr>
      </w:pPr>
    </w:p>
    <w:p w14:paraId="62C8AA3B" w14:textId="77777777" w:rsidR="00DD3B82" w:rsidRPr="00534BFA" w:rsidRDefault="00DD3B82" w:rsidP="00DD3B82">
      <w:pPr>
        <w:pStyle w:val="ListParagraph"/>
        <w:numPr>
          <w:ilvl w:val="0"/>
          <w:numId w:val="2"/>
        </w:numPr>
        <w:rPr>
          <w:b/>
        </w:rPr>
      </w:pPr>
      <w:r w:rsidRPr="00AA2E22">
        <w:rPr>
          <w:b/>
        </w:rPr>
        <w:t xml:space="preserve">Test Case 1: </w:t>
      </w:r>
      <w:r>
        <w:rPr>
          <w:b/>
        </w:rPr>
        <w:t>small scale</w:t>
      </w:r>
      <w:r w:rsidRPr="00AA2E22">
        <w:rPr>
          <w:b/>
        </w:rPr>
        <w:t xml:space="preserve"> test </w:t>
      </w:r>
      <w:r w:rsidRPr="00534BFA">
        <w:rPr>
          <w:b/>
        </w:rPr>
        <w:t>case ,14 unique people (random order)</w:t>
      </w:r>
    </w:p>
    <w:tbl>
      <w:tblPr>
        <w:tblStyle w:val="TableGrid"/>
        <w:tblW w:w="0" w:type="auto"/>
        <w:tblInd w:w="-95" w:type="dxa"/>
        <w:tblLook w:val="04A0" w:firstRow="1" w:lastRow="0" w:firstColumn="1" w:lastColumn="0" w:noHBand="0" w:noVBand="1"/>
      </w:tblPr>
      <w:tblGrid>
        <w:gridCol w:w="4770"/>
        <w:gridCol w:w="4675"/>
      </w:tblGrid>
      <w:tr w:rsidR="00DD3B82" w14:paraId="01E91992" w14:textId="77777777" w:rsidTr="00DD3B82">
        <w:trPr>
          <w:trHeight w:val="3365"/>
        </w:trPr>
        <w:tc>
          <w:tcPr>
            <w:tcW w:w="4770" w:type="dxa"/>
          </w:tcPr>
          <w:p w14:paraId="4737906B" w14:textId="77777777" w:rsidR="00DD3B82" w:rsidRPr="00534BFA" w:rsidRDefault="00DD3B82" w:rsidP="00E76188">
            <w:pPr>
              <w:pStyle w:val="ListParagraph"/>
              <w:rPr>
                <w:b/>
                <w:sz w:val="18"/>
                <w:szCs w:val="18"/>
              </w:rPr>
            </w:pPr>
            <w:r w:rsidRPr="00534BFA">
              <w:rPr>
                <w:b/>
                <w:sz w:val="18"/>
                <w:szCs w:val="18"/>
              </w:rPr>
              <w:t xml:space="preserve">Input (List to Sort): </w:t>
            </w:r>
          </w:p>
          <w:p w14:paraId="39AC43CB" w14:textId="77777777" w:rsidR="00DD3B82" w:rsidRPr="00534BFA" w:rsidRDefault="00DD3B82" w:rsidP="00E76188">
            <w:pPr>
              <w:pStyle w:val="ListParagraph"/>
              <w:rPr>
                <w:sz w:val="18"/>
                <w:szCs w:val="18"/>
              </w:rPr>
            </w:pPr>
            <w:r w:rsidRPr="00534BFA">
              <w:rPr>
                <w:sz w:val="18"/>
                <w:szCs w:val="18"/>
              </w:rPr>
              <w:t>test1</w:t>
            </w:r>
            <w:r w:rsidRPr="00534BFA">
              <w:rPr>
                <w:sz w:val="18"/>
                <w:szCs w:val="18"/>
              </w:rPr>
              <w:tab/>
              <w:t>test1@gmail.com</w:t>
            </w:r>
            <w:r w:rsidRPr="00534BFA">
              <w:rPr>
                <w:sz w:val="18"/>
                <w:szCs w:val="18"/>
              </w:rPr>
              <w:tab/>
              <w:t>310551509</w:t>
            </w:r>
          </w:p>
          <w:p w14:paraId="20B1A44E" w14:textId="77777777" w:rsidR="00DD3B82" w:rsidRPr="00534BFA" w:rsidRDefault="00DD3B82" w:rsidP="00E76188">
            <w:pPr>
              <w:pStyle w:val="ListParagraph"/>
              <w:rPr>
                <w:sz w:val="18"/>
                <w:szCs w:val="18"/>
              </w:rPr>
            </w:pPr>
            <w:r w:rsidRPr="00534BFA">
              <w:rPr>
                <w:sz w:val="18"/>
                <w:szCs w:val="18"/>
              </w:rPr>
              <w:t>test2</w:t>
            </w:r>
            <w:r w:rsidRPr="00534BFA">
              <w:rPr>
                <w:sz w:val="18"/>
                <w:szCs w:val="18"/>
              </w:rPr>
              <w:tab/>
              <w:t>test2@gmail.com</w:t>
            </w:r>
            <w:r w:rsidRPr="00534BFA">
              <w:rPr>
                <w:sz w:val="18"/>
                <w:szCs w:val="18"/>
              </w:rPr>
              <w:tab/>
              <w:t>175178753</w:t>
            </w:r>
          </w:p>
          <w:p w14:paraId="59F90AD8" w14:textId="77777777" w:rsidR="00DD3B82" w:rsidRPr="00534BFA" w:rsidRDefault="00DD3B82" w:rsidP="00E76188">
            <w:pPr>
              <w:pStyle w:val="ListParagraph"/>
              <w:rPr>
                <w:sz w:val="18"/>
                <w:szCs w:val="18"/>
              </w:rPr>
            </w:pPr>
            <w:r w:rsidRPr="00534BFA">
              <w:rPr>
                <w:sz w:val="18"/>
                <w:szCs w:val="18"/>
              </w:rPr>
              <w:t>test3</w:t>
            </w:r>
            <w:r w:rsidRPr="00534BFA">
              <w:rPr>
                <w:sz w:val="18"/>
                <w:szCs w:val="18"/>
              </w:rPr>
              <w:tab/>
              <w:t>test3@gmail.com</w:t>
            </w:r>
            <w:r w:rsidRPr="00534BFA">
              <w:rPr>
                <w:sz w:val="18"/>
                <w:szCs w:val="18"/>
              </w:rPr>
              <w:tab/>
              <w:t>989197001</w:t>
            </w:r>
          </w:p>
          <w:p w14:paraId="4221D763" w14:textId="77777777" w:rsidR="00DD3B82" w:rsidRPr="00534BFA" w:rsidRDefault="00DD3B82" w:rsidP="00E76188">
            <w:pPr>
              <w:pStyle w:val="ListParagraph"/>
              <w:rPr>
                <w:sz w:val="18"/>
                <w:szCs w:val="18"/>
              </w:rPr>
            </w:pPr>
            <w:r w:rsidRPr="00534BFA">
              <w:rPr>
                <w:sz w:val="18"/>
                <w:szCs w:val="18"/>
              </w:rPr>
              <w:t>test4</w:t>
            </w:r>
            <w:r w:rsidRPr="00534BFA">
              <w:rPr>
                <w:sz w:val="18"/>
                <w:szCs w:val="18"/>
              </w:rPr>
              <w:tab/>
              <w:t>test4@gmail.com</w:t>
            </w:r>
            <w:r w:rsidRPr="00534BFA">
              <w:rPr>
                <w:sz w:val="18"/>
                <w:szCs w:val="18"/>
              </w:rPr>
              <w:tab/>
              <w:t>813850777</w:t>
            </w:r>
          </w:p>
          <w:p w14:paraId="2750BF6B" w14:textId="77777777" w:rsidR="00DD3B82" w:rsidRPr="00534BFA" w:rsidRDefault="00DD3B82" w:rsidP="00E76188">
            <w:pPr>
              <w:pStyle w:val="ListParagraph"/>
              <w:rPr>
                <w:sz w:val="18"/>
                <w:szCs w:val="18"/>
              </w:rPr>
            </w:pPr>
            <w:r w:rsidRPr="00534BFA">
              <w:rPr>
                <w:sz w:val="18"/>
                <w:szCs w:val="18"/>
              </w:rPr>
              <w:t>test5</w:t>
            </w:r>
            <w:r w:rsidRPr="00534BFA">
              <w:rPr>
                <w:sz w:val="18"/>
                <w:szCs w:val="18"/>
              </w:rPr>
              <w:tab/>
              <w:t>test5@gmail.com</w:t>
            </w:r>
            <w:r w:rsidRPr="00534BFA">
              <w:rPr>
                <w:sz w:val="18"/>
                <w:szCs w:val="18"/>
              </w:rPr>
              <w:tab/>
              <w:t>894304318</w:t>
            </w:r>
          </w:p>
          <w:p w14:paraId="5FCC262A" w14:textId="77777777" w:rsidR="00DD3B82" w:rsidRPr="00534BFA" w:rsidRDefault="00DD3B82" w:rsidP="00E76188">
            <w:pPr>
              <w:pStyle w:val="ListParagraph"/>
              <w:rPr>
                <w:sz w:val="18"/>
                <w:szCs w:val="18"/>
              </w:rPr>
            </w:pPr>
            <w:r w:rsidRPr="00534BFA">
              <w:rPr>
                <w:sz w:val="18"/>
                <w:szCs w:val="18"/>
              </w:rPr>
              <w:t>test6</w:t>
            </w:r>
            <w:r w:rsidRPr="00534BFA">
              <w:rPr>
                <w:sz w:val="18"/>
                <w:szCs w:val="18"/>
              </w:rPr>
              <w:tab/>
              <w:t>test6@gmail.com</w:t>
            </w:r>
            <w:r w:rsidRPr="00534BFA">
              <w:rPr>
                <w:sz w:val="18"/>
                <w:szCs w:val="18"/>
              </w:rPr>
              <w:tab/>
              <w:t>985551757</w:t>
            </w:r>
          </w:p>
          <w:p w14:paraId="35E0FF3C" w14:textId="77777777" w:rsidR="00DD3B82" w:rsidRPr="00534BFA" w:rsidRDefault="00DD3B82" w:rsidP="00E76188">
            <w:pPr>
              <w:pStyle w:val="ListParagraph"/>
              <w:rPr>
                <w:sz w:val="18"/>
                <w:szCs w:val="18"/>
              </w:rPr>
            </w:pPr>
            <w:r w:rsidRPr="00534BFA">
              <w:rPr>
                <w:sz w:val="18"/>
                <w:szCs w:val="18"/>
              </w:rPr>
              <w:t>test7</w:t>
            </w:r>
            <w:r w:rsidRPr="00534BFA">
              <w:rPr>
                <w:sz w:val="18"/>
                <w:szCs w:val="18"/>
              </w:rPr>
              <w:tab/>
              <w:t xml:space="preserve">test7@gmail.com  </w:t>
            </w:r>
            <w:r>
              <w:rPr>
                <w:sz w:val="18"/>
                <w:szCs w:val="18"/>
              </w:rPr>
              <w:t xml:space="preserve">  </w:t>
            </w:r>
            <w:r w:rsidRPr="00534BFA">
              <w:rPr>
                <w:sz w:val="18"/>
                <w:szCs w:val="18"/>
              </w:rPr>
              <w:t>1814079559</w:t>
            </w:r>
          </w:p>
          <w:p w14:paraId="13AC82CE" w14:textId="77777777" w:rsidR="00DD3B82" w:rsidRPr="00534BFA" w:rsidRDefault="00DD3B82" w:rsidP="00E76188">
            <w:pPr>
              <w:pStyle w:val="ListParagraph"/>
              <w:rPr>
                <w:sz w:val="18"/>
                <w:szCs w:val="18"/>
              </w:rPr>
            </w:pPr>
            <w:r w:rsidRPr="00534BFA">
              <w:rPr>
                <w:sz w:val="18"/>
                <w:szCs w:val="18"/>
              </w:rPr>
              <w:t>test8</w:t>
            </w:r>
            <w:r w:rsidRPr="00534BFA">
              <w:rPr>
                <w:sz w:val="18"/>
                <w:szCs w:val="18"/>
              </w:rPr>
              <w:tab/>
              <w:t>test8@gmail.com</w:t>
            </w:r>
            <w:r w:rsidRPr="00534BFA">
              <w:rPr>
                <w:sz w:val="18"/>
                <w:szCs w:val="18"/>
              </w:rPr>
              <w:tab/>
              <w:t>754851816</w:t>
            </w:r>
          </w:p>
          <w:p w14:paraId="5C22E2CA" w14:textId="77777777" w:rsidR="00DD3B82" w:rsidRPr="00534BFA" w:rsidRDefault="00DD3B82" w:rsidP="00E76188">
            <w:pPr>
              <w:pStyle w:val="ListParagraph"/>
              <w:rPr>
                <w:sz w:val="18"/>
                <w:szCs w:val="18"/>
              </w:rPr>
            </w:pPr>
            <w:r w:rsidRPr="00534BFA">
              <w:rPr>
                <w:sz w:val="18"/>
                <w:szCs w:val="18"/>
              </w:rPr>
              <w:t>test9</w:t>
            </w:r>
            <w:r w:rsidRPr="00534BFA">
              <w:rPr>
                <w:sz w:val="18"/>
                <w:szCs w:val="18"/>
              </w:rPr>
              <w:tab/>
              <w:t>test9@gmail.com</w:t>
            </w:r>
            <w:r w:rsidRPr="00534BFA">
              <w:rPr>
                <w:sz w:val="18"/>
                <w:szCs w:val="18"/>
              </w:rPr>
              <w:tab/>
              <w:t>417707511</w:t>
            </w:r>
          </w:p>
          <w:p w14:paraId="416343F0" w14:textId="77777777" w:rsidR="00DD3B82" w:rsidRPr="00534BFA" w:rsidRDefault="00DD3B82" w:rsidP="00E76188">
            <w:pPr>
              <w:pStyle w:val="ListParagraph"/>
              <w:rPr>
                <w:sz w:val="18"/>
                <w:szCs w:val="18"/>
              </w:rPr>
            </w:pPr>
            <w:r w:rsidRPr="00534BFA">
              <w:rPr>
                <w:sz w:val="18"/>
                <w:szCs w:val="18"/>
              </w:rPr>
              <w:t>test10</w:t>
            </w:r>
            <w:r w:rsidRPr="00534BFA">
              <w:rPr>
                <w:sz w:val="18"/>
                <w:szCs w:val="18"/>
              </w:rPr>
              <w:tab/>
              <w:t>test10@gmail.com</w:t>
            </w:r>
            <w:r w:rsidRPr="00534BFA">
              <w:rPr>
                <w:sz w:val="18"/>
                <w:szCs w:val="18"/>
              </w:rPr>
              <w:tab/>
              <w:t>733732878</w:t>
            </w:r>
          </w:p>
          <w:p w14:paraId="18321EE3" w14:textId="77777777" w:rsidR="00DD3B82" w:rsidRPr="00534BFA" w:rsidRDefault="00DD3B82" w:rsidP="00E76188">
            <w:pPr>
              <w:pStyle w:val="ListParagraph"/>
              <w:rPr>
                <w:sz w:val="18"/>
                <w:szCs w:val="18"/>
              </w:rPr>
            </w:pPr>
            <w:r w:rsidRPr="00534BFA">
              <w:rPr>
                <w:sz w:val="18"/>
                <w:szCs w:val="18"/>
              </w:rPr>
              <w:t>test11</w:t>
            </w:r>
            <w:r w:rsidRPr="00534BFA">
              <w:rPr>
                <w:sz w:val="18"/>
                <w:szCs w:val="18"/>
              </w:rPr>
              <w:tab/>
              <w:t>test11@gmail.com</w:t>
            </w:r>
            <w:r w:rsidRPr="00534BFA">
              <w:rPr>
                <w:sz w:val="18"/>
                <w:szCs w:val="18"/>
              </w:rPr>
              <w:tab/>
              <w:t>978507681</w:t>
            </w:r>
          </w:p>
          <w:p w14:paraId="55D7B5FE" w14:textId="77777777" w:rsidR="00DD3B82" w:rsidRPr="00534BFA" w:rsidRDefault="00DD3B82" w:rsidP="00E76188">
            <w:pPr>
              <w:pStyle w:val="ListParagraph"/>
              <w:rPr>
                <w:sz w:val="18"/>
                <w:szCs w:val="18"/>
              </w:rPr>
            </w:pPr>
            <w:r w:rsidRPr="00534BFA">
              <w:rPr>
                <w:sz w:val="18"/>
                <w:szCs w:val="18"/>
              </w:rPr>
              <w:t>test12</w:t>
            </w:r>
            <w:r w:rsidRPr="00534BFA">
              <w:rPr>
                <w:sz w:val="18"/>
                <w:szCs w:val="18"/>
              </w:rPr>
              <w:tab/>
              <w:t>test12@gmail.com</w:t>
            </w:r>
            <w:r w:rsidRPr="00534BFA">
              <w:rPr>
                <w:sz w:val="18"/>
                <w:szCs w:val="18"/>
              </w:rPr>
              <w:tab/>
              <w:t>939508998</w:t>
            </w:r>
          </w:p>
          <w:p w14:paraId="4F6DAEB5" w14:textId="77777777" w:rsidR="00DD3B82" w:rsidRPr="00534BFA" w:rsidRDefault="00DD3B82" w:rsidP="00E76188">
            <w:pPr>
              <w:pStyle w:val="ListParagraph"/>
              <w:rPr>
                <w:sz w:val="18"/>
                <w:szCs w:val="18"/>
              </w:rPr>
            </w:pPr>
            <w:r w:rsidRPr="00534BFA">
              <w:rPr>
                <w:sz w:val="18"/>
                <w:szCs w:val="18"/>
              </w:rPr>
              <w:t>test13</w:t>
            </w:r>
            <w:r w:rsidRPr="00534BFA">
              <w:rPr>
                <w:sz w:val="18"/>
                <w:szCs w:val="18"/>
              </w:rPr>
              <w:tab/>
              <w:t>test13@gmail.com</w:t>
            </w:r>
            <w:r w:rsidRPr="00534BFA">
              <w:rPr>
                <w:sz w:val="18"/>
                <w:szCs w:val="18"/>
              </w:rPr>
              <w:tab/>
              <w:t>263918288</w:t>
            </w:r>
          </w:p>
          <w:p w14:paraId="3DD44300" w14:textId="77777777" w:rsidR="00DD3B82" w:rsidRPr="00534BFA" w:rsidRDefault="00DD3B82" w:rsidP="00E76188">
            <w:pPr>
              <w:pStyle w:val="ListParagraph"/>
              <w:rPr>
                <w:sz w:val="18"/>
                <w:szCs w:val="18"/>
              </w:rPr>
            </w:pPr>
            <w:r w:rsidRPr="00534BFA">
              <w:rPr>
                <w:sz w:val="18"/>
                <w:szCs w:val="18"/>
              </w:rPr>
              <w:t>test14</w:t>
            </w:r>
            <w:r w:rsidRPr="00534BFA">
              <w:rPr>
                <w:sz w:val="18"/>
                <w:szCs w:val="18"/>
              </w:rPr>
              <w:tab/>
              <w:t>test14@gmail.com</w:t>
            </w:r>
            <w:r w:rsidRPr="00534BFA">
              <w:rPr>
                <w:sz w:val="18"/>
                <w:szCs w:val="18"/>
              </w:rPr>
              <w:tab/>
              <w:t>634869845</w:t>
            </w:r>
          </w:p>
          <w:p w14:paraId="131B2A66" w14:textId="77777777" w:rsidR="00DD3B82" w:rsidRDefault="00DD3B82" w:rsidP="00E76188">
            <w:pPr>
              <w:pStyle w:val="ListParagraph"/>
            </w:pPr>
          </w:p>
        </w:tc>
        <w:tc>
          <w:tcPr>
            <w:tcW w:w="4675" w:type="dxa"/>
          </w:tcPr>
          <w:p w14:paraId="143644E7" w14:textId="77777777" w:rsidR="00DD3B82" w:rsidRPr="00534BFA" w:rsidRDefault="00DD3B82" w:rsidP="00E76188">
            <w:pPr>
              <w:pStyle w:val="ListParagraph"/>
              <w:rPr>
                <w:b/>
                <w:sz w:val="18"/>
                <w:szCs w:val="18"/>
              </w:rPr>
            </w:pPr>
            <w:r w:rsidRPr="00534BFA">
              <w:rPr>
                <w:b/>
                <w:sz w:val="18"/>
                <w:szCs w:val="18"/>
              </w:rPr>
              <w:t>Input (List to Look up):</w:t>
            </w:r>
          </w:p>
          <w:p w14:paraId="00FE0E17" w14:textId="77777777" w:rsidR="00DD3B82" w:rsidRPr="00534BFA" w:rsidRDefault="00DD3B82" w:rsidP="00E76188">
            <w:pPr>
              <w:pStyle w:val="ListParagraph"/>
              <w:rPr>
                <w:sz w:val="18"/>
                <w:szCs w:val="18"/>
              </w:rPr>
            </w:pPr>
            <w:r w:rsidRPr="00534BFA">
              <w:rPr>
                <w:sz w:val="18"/>
                <w:szCs w:val="18"/>
              </w:rPr>
              <w:t>test1</w:t>
            </w:r>
            <w:r w:rsidRPr="00534BFA">
              <w:rPr>
                <w:sz w:val="18"/>
                <w:szCs w:val="18"/>
              </w:rPr>
              <w:tab/>
              <w:t>test1@gmail.com</w:t>
            </w:r>
            <w:r w:rsidRPr="00534BFA">
              <w:rPr>
                <w:sz w:val="18"/>
                <w:szCs w:val="18"/>
              </w:rPr>
              <w:tab/>
              <w:t>310551509</w:t>
            </w:r>
          </w:p>
          <w:p w14:paraId="2D6F365D" w14:textId="77777777" w:rsidR="00DD3B82" w:rsidRPr="00534BFA" w:rsidRDefault="00DD3B82" w:rsidP="00E76188">
            <w:pPr>
              <w:pStyle w:val="ListParagraph"/>
              <w:rPr>
                <w:sz w:val="18"/>
                <w:szCs w:val="18"/>
              </w:rPr>
            </w:pPr>
            <w:r w:rsidRPr="00534BFA">
              <w:rPr>
                <w:sz w:val="18"/>
                <w:szCs w:val="18"/>
              </w:rPr>
              <w:t>test2</w:t>
            </w:r>
            <w:r w:rsidRPr="00534BFA">
              <w:rPr>
                <w:sz w:val="18"/>
                <w:szCs w:val="18"/>
              </w:rPr>
              <w:tab/>
              <w:t>test2@gmail.com</w:t>
            </w:r>
            <w:r w:rsidRPr="00534BFA">
              <w:rPr>
                <w:sz w:val="18"/>
                <w:szCs w:val="18"/>
              </w:rPr>
              <w:tab/>
              <w:t>175178753</w:t>
            </w:r>
          </w:p>
          <w:p w14:paraId="1E85557F" w14:textId="77777777" w:rsidR="00DD3B82" w:rsidRPr="00534BFA" w:rsidRDefault="00DD3B82" w:rsidP="00E76188">
            <w:pPr>
              <w:pStyle w:val="ListParagraph"/>
              <w:rPr>
                <w:sz w:val="18"/>
                <w:szCs w:val="18"/>
              </w:rPr>
            </w:pPr>
            <w:r w:rsidRPr="00534BFA">
              <w:rPr>
                <w:sz w:val="18"/>
                <w:szCs w:val="18"/>
              </w:rPr>
              <w:t>test3</w:t>
            </w:r>
            <w:r w:rsidRPr="00534BFA">
              <w:rPr>
                <w:sz w:val="18"/>
                <w:szCs w:val="18"/>
              </w:rPr>
              <w:tab/>
              <w:t>test3@gmail.com</w:t>
            </w:r>
            <w:r w:rsidRPr="00534BFA">
              <w:rPr>
                <w:sz w:val="18"/>
                <w:szCs w:val="18"/>
              </w:rPr>
              <w:tab/>
              <w:t>989197001</w:t>
            </w:r>
          </w:p>
          <w:p w14:paraId="7C2DA198" w14:textId="77777777" w:rsidR="00DD3B82" w:rsidRPr="00534BFA" w:rsidRDefault="00DD3B82" w:rsidP="00E76188">
            <w:pPr>
              <w:pStyle w:val="ListParagraph"/>
              <w:rPr>
                <w:sz w:val="18"/>
                <w:szCs w:val="18"/>
              </w:rPr>
            </w:pPr>
            <w:r w:rsidRPr="00534BFA">
              <w:rPr>
                <w:sz w:val="18"/>
                <w:szCs w:val="18"/>
              </w:rPr>
              <w:t>test4</w:t>
            </w:r>
            <w:r w:rsidRPr="00534BFA">
              <w:rPr>
                <w:sz w:val="18"/>
                <w:szCs w:val="18"/>
              </w:rPr>
              <w:tab/>
              <w:t>test4@gmail.com</w:t>
            </w:r>
            <w:r w:rsidRPr="00534BFA">
              <w:rPr>
                <w:sz w:val="18"/>
                <w:szCs w:val="18"/>
              </w:rPr>
              <w:tab/>
              <w:t>813850777</w:t>
            </w:r>
          </w:p>
          <w:p w14:paraId="7D9D2C1A" w14:textId="77777777" w:rsidR="00DD3B82" w:rsidRPr="00534BFA" w:rsidRDefault="00DD3B82" w:rsidP="00E76188">
            <w:pPr>
              <w:pStyle w:val="ListParagraph"/>
              <w:rPr>
                <w:sz w:val="18"/>
                <w:szCs w:val="18"/>
              </w:rPr>
            </w:pPr>
            <w:r w:rsidRPr="00534BFA">
              <w:rPr>
                <w:sz w:val="18"/>
                <w:szCs w:val="18"/>
              </w:rPr>
              <w:t>test5</w:t>
            </w:r>
            <w:r w:rsidRPr="00534BFA">
              <w:rPr>
                <w:sz w:val="18"/>
                <w:szCs w:val="18"/>
              </w:rPr>
              <w:tab/>
              <w:t>test5@gmail.com</w:t>
            </w:r>
            <w:r w:rsidRPr="00534BFA">
              <w:rPr>
                <w:sz w:val="18"/>
                <w:szCs w:val="18"/>
              </w:rPr>
              <w:tab/>
              <w:t>894304318</w:t>
            </w:r>
          </w:p>
          <w:p w14:paraId="11B1EEFD" w14:textId="77777777" w:rsidR="00DD3B82" w:rsidRPr="00534BFA" w:rsidRDefault="00DD3B82" w:rsidP="00E76188">
            <w:pPr>
              <w:pStyle w:val="ListParagraph"/>
              <w:rPr>
                <w:sz w:val="18"/>
                <w:szCs w:val="18"/>
              </w:rPr>
            </w:pPr>
            <w:r w:rsidRPr="00534BFA">
              <w:rPr>
                <w:sz w:val="18"/>
                <w:szCs w:val="18"/>
              </w:rPr>
              <w:t>test6</w:t>
            </w:r>
            <w:r w:rsidRPr="00534BFA">
              <w:rPr>
                <w:sz w:val="18"/>
                <w:szCs w:val="18"/>
              </w:rPr>
              <w:tab/>
              <w:t>test6@gmail.com</w:t>
            </w:r>
            <w:r w:rsidRPr="00534BFA">
              <w:rPr>
                <w:sz w:val="18"/>
                <w:szCs w:val="18"/>
              </w:rPr>
              <w:tab/>
              <w:t>985551757</w:t>
            </w:r>
          </w:p>
          <w:p w14:paraId="722A1807" w14:textId="77777777" w:rsidR="00DD3B82" w:rsidRPr="00534BFA" w:rsidRDefault="00DD3B82" w:rsidP="00E76188">
            <w:pPr>
              <w:pStyle w:val="ListParagraph"/>
              <w:rPr>
                <w:sz w:val="18"/>
                <w:szCs w:val="18"/>
              </w:rPr>
            </w:pPr>
            <w:r w:rsidRPr="00534BFA">
              <w:rPr>
                <w:sz w:val="18"/>
                <w:szCs w:val="18"/>
              </w:rPr>
              <w:t>test7</w:t>
            </w:r>
            <w:r w:rsidRPr="00534BFA">
              <w:rPr>
                <w:sz w:val="18"/>
                <w:szCs w:val="18"/>
              </w:rPr>
              <w:tab/>
              <w:t xml:space="preserve">test7@gmail.com  </w:t>
            </w:r>
            <w:r>
              <w:rPr>
                <w:sz w:val="18"/>
                <w:szCs w:val="18"/>
              </w:rPr>
              <w:t xml:space="preserve">  </w:t>
            </w:r>
            <w:r w:rsidRPr="00534BFA">
              <w:rPr>
                <w:sz w:val="18"/>
                <w:szCs w:val="18"/>
              </w:rPr>
              <w:t>1814079559</w:t>
            </w:r>
          </w:p>
          <w:p w14:paraId="53E8C69E" w14:textId="77777777" w:rsidR="00DD3B82" w:rsidRPr="00534BFA" w:rsidRDefault="00DD3B82" w:rsidP="00E76188">
            <w:pPr>
              <w:pStyle w:val="ListParagraph"/>
              <w:rPr>
                <w:sz w:val="18"/>
                <w:szCs w:val="18"/>
              </w:rPr>
            </w:pPr>
            <w:r w:rsidRPr="00534BFA">
              <w:rPr>
                <w:sz w:val="18"/>
                <w:szCs w:val="18"/>
              </w:rPr>
              <w:t>test8</w:t>
            </w:r>
            <w:r w:rsidRPr="00534BFA">
              <w:rPr>
                <w:sz w:val="18"/>
                <w:szCs w:val="18"/>
              </w:rPr>
              <w:tab/>
              <w:t>test8@gmail.com</w:t>
            </w:r>
            <w:r w:rsidRPr="00534BFA">
              <w:rPr>
                <w:sz w:val="18"/>
                <w:szCs w:val="18"/>
              </w:rPr>
              <w:tab/>
              <w:t>754851816</w:t>
            </w:r>
          </w:p>
          <w:p w14:paraId="241881D4" w14:textId="77777777" w:rsidR="00DD3B82" w:rsidRPr="00534BFA" w:rsidRDefault="00DD3B82" w:rsidP="00E76188">
            <w:pPr>
              <w:pStyle w:val="ListParagraph"/>
              <w:rPr>
                <w:sz w:val="18"/>
                <w:szCs w:val="18"/>
              </w:rPr>
            </w:pPr>
            <w:r w:rsidRPr="00534BFA">
              <w:rPr>
                <w:sz w:val="18"/>
                <w:szCs w:val="18"/>
              </w:rPr>
              <w:t>test9</w:t>
            </w:r>
            <w:r w:rsidRPr="00534BFA">
              <w:rPr>
                <w:sz w:val="18"/>
                <w:szCs w:val="18"/>
              </w:rPr>
              <w:tab/>
              <w:t>test9@gmail.com</w:t>
            </w:r>
            <w:r w:rsidRPr="00534BFA">
              <w:rPr>
                <w:sz w:val="18"/>
                <w:szCs w:val="18"/>
              </w:rPr>
              <w:tab/>
              <w:t>417707511</w:t>
            </w:r>
          </w:p>
          <w:p w14:paraId="5B39611B" w14:textId="77777777" w:rsidR="00DD3B82" w:rsidRPr="00534BFA" w:rsidRDefault="00DD3B82" w:rsidP="00E76188">
            <w:pPr>
              <w:pStyle w:val="ListParagraph"/>
              <w:rPr>
                <w:sz w:val="18"/>
                <w:szCs w:val="18"/>
              </w:rPr>
            </w:pPr>
            <w:r w:rsidRPr="00534BFA">
              <w:rPr>
                <w:sz w:val="18"/>
                <w:szCs w:val="18"/>
              </w:rPr>
              <w:t>test10</w:t>
            </w:r>
            <w:r w:rsidRPr="00534BFA">
              <w:rPr>
                <w:sz w:val="18"/>
                <w:szCs w:val="18"/>
              </w:rPr>
              <w:tab/>
              <w:t>test10@gmail.com</w:t>
            </w:r>
            <w:r w:rsidRPr="00534BFA">
              <w:rPr>
                <w:sz w:val="18"/>
                <w:szCs w:val="18"/>
              </w:rPr>
              <w:tab/>
              <w:t>733732878</w:t>
            </w:r>
          </w:p>
          <w:p w14:paraId="434F2066" w14:textId="77777777" w:rsidR="00DD3B82" w:rsidRPr="00534BFA" w:rsidRDefault="00DD3B82" w:rsidP="00E76188">
            <w:pPr>
              <w:pStyle w:val="ListParagraph"/>
              <w:rPr>
                <w:sz w:val="18"/>
                <w:szCs w:val="18"/>
              </w:rPr>
            </w:pPr>
            <w:r w:rsidRPr="00534BFA">
              <w:rPr>
                <w:sz w:val="18"/>
                <w:szCs w:val="18"/>
              </w:rPr>
              <w:t>test11</w:t>
            </w:r>
            <w:r w:rsidRPr="00534BFA">
              <w:rPr>
                <w:sz w:val="18"/>
                <w:szCs w:val="18"/>
              </w:rPr>
              <w:tab/>
              <w:t>test11@gmail.com</w:t>
            </w:r>
            <w:r w:rsidRPr="00534BFA">
              <w:rPr>
                <w:sz w:val="18"/>
                <w:szCs w:val="18"/>
              </w:rPr>
              <w:tab/>
              <w:t>978507681</w:t>
            </w:r>
          </w:p>
          <w:p w14:paraId="4D9ACFDB" w14:textId="77777777" w:rsidR="00DD3B82" w:rsidRPr="00534BFA" w:rsidRDefault="00DD3B82" w:rsidP="00E76188">
            <w:pPr>
              <w:pStyle w:val="ListParagraph"/>
              <w:rPr>
                <w:sz w:val="18"/>
                <w:szCs w:val="18"/>
              </w:rPr>
            </w:pPr>
            <w:r w:rsidRPr="00534BFA">
              <w:rPr>
                <w:sz w:val="18"/>
                <w:szCs w:val="18"/>
              </w:rPr>
              <w:t>test12</w:t>
            </w:r>
            <w:r w:rsidRPr="00534BFA">
              <w:rPr>
                <w:sz w:val="18"/>
                <w:szCs w:val="18"/>
              </w:rPr>
              <w:tab/>
              <w:t>test12@gmail.com</w:t>
            </w:r>
            <w:r w:rsidRPr="00534BFA">
              <w:rPr>
                <w:sz w:val="18"/>
                <w:szCs w:val="18"/>
              </w:rPr>
              <w:tab/>
              <w:t>939508998</w:t>
            </w:r>
          </w:p>
          <w:p w14:paraId="4724E67D" w14:textId="77777777" w:rsidR="00DD3B82" w:rsidRPr="00534BFA" w:rsidRDefault="00DD3B82" w:rsidP="00E76188">
            <w:pPr>
              <w:pStyle w:val="ListParagraph"/>
              <w:rPr>
                <w:sz w:val="18"/>
                <w:szCs w:val="18"/>
              </w:rPr>
            </w:pPr>
            <w:r w:rsidRPr="00534BFA">
              <w:rPr>
                <w:sz w:val="18"/>
                <w:szCs w:val="18"/>
              </w:rPr>
              <w:t>test13</w:t>
            </w:r>
            <w:r w:rsidRPr="00534BFA">
              <w:rPr>
                <w:sz w:val="18"/>
                <w:szCs w:val="18"/>
              </w:rPr>
              <w:tab/>
              <w:t>test13@gmail.com</w:t>
            </w:r>
            <w:r w:rsidRPr="00534BFA">
              <w:rPr>
                <w:sz w:val="18"/>
                <w:szCs w:val="18"/>
              </w:rPr>
              <w:tab/>
              <w:t>263918288</w:t>
            </w:r>
          </w:p>
          <w:p w14:paraId="6DAB32C2" w14:textId="77777777" w:rsidR="00DD3B82" w:rsidRPr="00534BFA" w:rsidRDefault="00DD3B82" w:rsidP="00E76188">
            <w:pPr>
              <w:pStyle w:val="ListParagraph"/>
              <w:rPr>
                <w:sz w:val="18"/>
                <w:szCs w:val="18"/>
              </w:rPr>
            </w:pPr>
            <w:r w:rsidRPr="00534BFA">
              <w:rPr>
                <w:sz w:val="18"/>
                <w:szCs w:val="18"/>
              </w:rPr>
              <w:t>test14</w:t>
            </w:r>
            <w:r w:rsidRPr="00534BFA">
              <w:rPr>
                <w:sz w:val="18"/>
                <w:szCs w:val="18"/>
              </w:rPr>
              <w:tab/>
              <w:t>test14@gmail.com</w:t>
            </w:r>
            <w:r w:rsidRPr="00534BFA">
              <w:rPr>
                <w:sz w:val="18"/>
                <w:szCs w:val="18"/>
              </w:rPr>
              <w:tab/>
              <w:t>634869845</w:t>
            </w:r>
          </w:p>
          <w:p w14:paraId="5BC72526" w14:textId="77777777" w:rsidR="00DD3B82" w:rsidRDefault="00DD3B82" w:rsidP="00E76188">
            <w:pPr>
              <w:pStyle w:val="ListParagraph"/>
              <w:ind w:left="0"/>
            </w:pPr>
          </w:p>
        </w:tc>
      </w:tr>
    </w:tbl>
    <w:p w14:paraId="6686A5B1" w14:textId="77777777" w:rsidR="00DD3B82" w:rsidRDefault="00DD3B82" w:rsidP="00DD3B82"/>
    <w:p w14:paraId="568F6539" w14:textId="77777777" w:rsidR="00DD3B82" w:rsidRPr="00534BFA" w:rsidRDefault="00DD3B82" w:rsidP="00DD3B82">
      <w:pPr>
        <w:pStyle w:val="ListParagraph"/>
        <w:rPr>
          <w:b/>
        </w:rPr>
      </w:pPr>
      <w:r w:rsidRPr="00534BFA">
        <w:rPr>
          <w:b/>
        </w:rPr>
        <w:t xml:space="preserve">Output: </w:t>
      </w:r>
    </w:p>
    <w:p w14:paraId="562B1818" w14:textId="77777777" w:rsidR="00DD3B82" w:rsidRDefault="00DD3B82" w:rsidP="00DD3B82">
      <w:pPr>
        <w:ind w:firstLine="720"/>
      </w:pPr>
      <w:r>
        <w:t>The hash table used 14 compare(s) to sort the data.</w:t>
      </w:r>
    </w:p>
    <w:p w14:paraId="4E482922" w14:textId="77777777" w:rsidR="00DD3B82" w:rsidRDefault="00DD3B82" w:rsidP="00DD3B82">
      <w:pPr>
        <w:ind w:firstLine="720"/>
      </w:pPr>
      <w:r>
        <w:t>The merge used 38 compare(s) and 18 swap(s) to sort the data.</w:t>
      </w:r>
    </w:p>
    <w:p w14:paraId="415EE414" w14:textId="77777777" w:rsidR="00DD3B82" w:rsidRDefault="00DD3B82" w:rsidP="00DD3B82">
      <w:pPr>
        <w:ind w:firstLine="720"/>
      </w:pPr>
      <w:r>
        <w:t>The array sorted list took 54 compare(s) and 48 swap(s) to sort the data.</w:t>
      </w:r>
    </w:p>
    <w:p w14:paraId="7060AE3A" w14:textId="77777777" w:rsidR="00DD3B82" w:rsidRDefault="00DD3B82" w:rsidP="00DD3B82">
      <w:pPr>
        <w:ind w:firstLine="720"/>
      </w:pPr>
      <w:r>
        <w:t>14 is the amount of people given in the data.</w:t>
      </w:r>
    </w:p>
    <w:p w14:paraId="4808D48A" w14:textId="77777777" w:rsidR="00DD3B82" w:rsidRDefault="00DD3B82" w:rsidP="00DD3B82">
      <w:pPr>
        <w:ind w:firstLine="720"/>
      </w:pPr>
      <w:r>
        <w:t>105 is the amount of compares it took to look up people from one text file to the other.</w:t>
      </w:r>
    </w:p>
    <w:p w14:paraId="15CE9A83" w14:textId="77777777" w:rsidR="00DD3B82" w:rsidRDefault="00DD3B82" w:rsidP="00DD3B82">
      <w:pPr>
        <w:ind w:firstLine="720"/>
      </w:pPr>
    </w:p>
    <w:p w14:paraId="320A480A" w14:textId="0016BD4D" w:rsidR="00DD3B82" w:rsidRDefault="00DD3B82" w:rsidP="00DD3B82">
      <w:pPr>
        <w:ind w:left="720"/>
      </w:pPr>
      <w:r>
        <w:rPr>
          <w:b/>
        </w:rPr>
        <w:t xml:space="preserve">Why: </w:t>
      </w:r>
      <w:r>
        <w:t xml:space="preserve">The hash only has 14 compares because my hash will use the last four digits to find an address and since these all have a unique set of last 4 digits the only compares are checking if the spot is null or not to see if it is open. Everything else I did by hand to see how many it would take. The last thing I output is 105 compares checking one list to the other and this is because the 2nd list will only search though the first list after the first list has already been sorted.  </w:t>
      </w:r>
      <w:r>
        <w:t xml:space="preserve">These results are what I expected to see originally and I can now visually see the amount of swaps and compares it takes per data structure. </w:t>
      </w:r>
    </w:p>
    <w:p w14:paraId="4F7A872A" w14:textId="77777777" w:rsidR="00DD3B82" w:rsidRDefault="00DD3B82" w:rsidP="00DD3B82">
      <w:pPr>
        <w:ind w:left="720"/>
      </w:pPr>
    </w:p>
    <w:p w14:paraId="20748AFE" w14:textId="2B8F54D9" w:rsidR="00DD3B82" w:rsidRDefault="00DD3B82" w:rsidP="00DD3B82">
      <w:pPr>
        <w:ind w:left="720"/>
      </w:pPr>
    </w:p>
    <w:p w14:paraId="34B6D483" w14:textId="65036A99" w:rsidR="00DD3B82" w:rsidRDefault="00DD3B82" w:rsidP="00DD3B82">
      <w:pPr>
        <w:ind w:left="720"/>
      </w:pPr>
    </w:p>
    <w:p w14:paraId="4F1D5496" w14:textId="3342D2A3" w:rsidR="00DD3B82" w:rsidRDefault="00DD3B82" w:rsidP="00DD3B82">
      <w:pPr>
        <w:ind w:left="720"/>
      </w:pPr>
    </w:p>
    <w:p w14:paraId="25979062" w14:textId="428AB8EC" w:rsidR="00DD3B82" w:rsidRDefault="00DD3B82" w:rsidP="00DD3B82">
      <w:pPr>
        <w:ind w:left="720"/>
      </w:pPr>
    </w:p>
    <w:p w14:paraId="5EE50DD9" w14:textId="14512F0D" w:rsidR="00DD3B82" w:rsidRDefault="00DD3B82" w:rsidP="00DD3B82">
      <w:pPr>
        <w:ind w:left="720"/>
      </w:pPr>
    </w:p>
    <w:p w14:paraId="0986CACF" w14:textId="131F2CD0" w:rsidR="00DD3B82" w:rsidRDefault="00DD3B82" w:rsidP="00DD3B82">
      <w:pPr>
        <w:ind w:left="720"/>
      </w:pPr>
    </w:p>
    <w:p w14:paraId="2E06D139" w14:textId="5695513F" w:rsidR="00DD3B82" w:rsidRDefault="00DD3B82" w:rsidP="00DD3B82">
      <w:pPr>
        <w:ind w:left="720"/>
      </w:pPr>
    </w:p>
    <w:p w14:paraId="395ABA0D" w14:textId="68A0483B" w:rsidR="00DD3B82" w:rsidRDefault="00DD3B82" w:rsidP="00DD3B82">
      <w:pPr>
        <w:ind w:left="720"/>
      </w:pPr>
    </w:p>
    <w:p w14:paraId="05F9059F" w14:textId="6E21D722" w:rsidR="00DD3B82" w:rsidRDefault="00DD3B82" w:rsidP="00DD3B82">
      <w:pPr>
        <w:ind w:left="720"/>
      </w:pPr>
    </w:p>
    <w:p w14:paraId="234734D4" w14:textId="77777777" w:rsidR="00DD3B82" w:rsidRPr="0000419B" w:rsidRDefault="00DD3B82" w:rsidP="00DD3B82">
      <w:pPr>
        <w:ind w:left="720"/>
      </w:pPr>
    </w:p>
    <w:p w14:paraId="3204E8AC" w14:textId="77777777" w:rsidR="00DD3B82" w:rsidRPr="00534BFA" w:rsidRDefault="00DD3B82" w:rsidP="00DD3B82">
      <w:pPr>
        <w:pStyle w:val="ListParagraph"/>
        <w:numPr>
          <w:ilvl w:val="0"/>
          <w:numId w:val="2"/>
        </w:numPr>
        <w:rPr>
          <w:b/>
        </w:rPr>
      </w:pPr>
      <w:r>
        <w:rPr>
          <w:b/>
        </w:rPr>
        <w:lastRenderedPageBreak/>
        <w:t>Test Case 2</w:t>
      </w:r>
      <w:r w:rsidRPr="00AA2E22">
        <w:rPr>
          <w:b/>
        </w:rPr>
        <w:t xml:space="preserve">: </w:t>
      </w:r>
      <w:r>
        <w:rPr>
          <w:b/>
        </w:rPr>
        <w:t>small scale</w:t>
      </w:r>
      <w:r w:rsidRPr="00AA2E22">
        <w:rPr>
          <w:b/>
        </w:rPr>
        <w:t xml:space="preserve"> test </w:t>
      </w:r>
      <w:r w:rsidRPr="00534BFA">
        <w:rPr>
          <w:b/>
        </w:rPr>
        <w:t>case ,</w:t>
      </w:r>
      <w:r>
        <w:rPr>
          <w:b/>
        </w:rPr>
        <w:t>7</w:t>
      </w:r>
      <w:r w:rsidRPr="00534BFA">
        <w:rPr>
          <w:b/>
        </w:rPr>
        <w:t xml:space="preserve"> unique people</w:t>
      </w:r>
      <w:r>
        <w:rPr>
          <w:b/>
        </w:rPr>
        <w:t xml:space="preserve"> (in</w:t>
      </w:r>
      <w:r w:rsidRPr="00534BFA">
        <w:rPr>
          <w:b/>
        </w:rPr>
        <w:t xml:space="preserve"> order)</w:t>
      </w:r>
    </w:p>
    <w:tbl>
      <w:tblPr>
        <w:tblStyle w:val="TableGrid"/>
        <w:tblW w:w="0" w:type="auto"/>
        <w:tblInd w:w="-95" w:type="dxa"/>
        <w:tblLook w:val="04A0" w:firstRow="1" w:lastRow="0" w:firstColumn="1" w:lastColumn="0" w:noHBand="0" w:noVBand="1"/>
      </w:tblPr>
      <w:tblGrid>
        <w:gridCol w:w="4770"/>
        <w:gridCol w:w="4675"/>
      </w:tblGrid>
      <w:tr w:rsidR="00DD3B82" w14:paraId="5817AAA7" w14:textId="77777777" w:rsidTr="00E76188">
        <w:tc>
          <w:tcPr>
            <w:tcW w:w="4770" w:type="dxa"/>
          </w:tcPr>
          <w:p w14:paraId="015EE362" w14:textId="77777777" w:rsidR="00DD3B82" w:rsidRPr="00534BFA" w:rsidRDefault="00DD3B82" w:rsidP="00E76188">
            <w:pPr>
              <w:pStyle w:val="ListParagraph"/>
              <w:rPr>
                <w:b/>
                <w:sz w:val="18"/>
                <w:szCs w:val="18"/>
              </w:rPr>
            </w:pPr>
            <w:r w:rsidRPr="00534BFA">
              <w:rPr>
                <w:b/>
                <w:sz w:val="18"/>
                <w:szCs w:val="18"/>
              </w:rPr>
              <w:t xml:space="preserve">Input (List to Sort): </w:t>
            </w:r>
          </w:p>
          <w:p w14:paraId="3045D25C" w14:textId="77777777" w:rsidR="00DD3B82" w:rsidRPr="002D4EEB" w:rsidRDefault="00DD3B82" w:rsidP="00E76188">
            <w:pPr>
              <w:pStyle w:val="ListParagraph"/>
              <w:rPr>
                <w:sz w:val="18"/>
                <w:szCs w:val="18"/>
              </w:rPr>
            </w:pPr>
            <w:r>
              <w:rPr>
                <w:sz w:val="18"/>
                <w:szCs w:val="18"/>
              </w:rPr>
              <w:t>Matt Matt@gmail.com 111111111</w:t>
            </w:r>
          </w:p>
          <w:p w14:paraId="01A3F043" w14:textId="77777777" w:rsidR="00DD3B82" w:rsidRPr="002D4EEB" w:rsidRDefault="00DD3B82" w:rsidP="00E76188">
            <w:pPr>
              <w:pStyle w:val="ListParagraph"/>
              <w:rPr>
                <w:sz w:val="18"/>
                <w:szCs w:val="18"/>
              </w:rPr>
            </w:pPr>
            <w:r>
              <w:rPr>
                <w:sz w:val="18"/>
                <w:szCs w:val="18"/>
              </w:rPr>
              <w:t>Matt Matt@gmail.com 111111112</w:t>
            </w:r>
          </w:p>
          <w:p w14:paraId="0944FB58" w14:textId="77777777" w:rsidR="00DD3B82" w:rsidRPr="002D4EEB" w:rsidRDefault="00DD3B82" w:rsidP="00E76188">
            <w:pPr>
              <w:pStyle w:val="ListParagraph"/>
              <w:rPr>
                <w:sz w:val="18"/>
                <w:szCs w:val="18"/>
              </w:rPr>
            </w:pPr>
            <w:r w:rsidRPr="002D4EEB">
              <w:rPr>
                <w:sz w:val="18"/>
                <w:szCs w:val="18"/>
              </w:rPr>
              <w:t>Dave Dave@gmail.com 111111113</w:t>
            </w:r>
          </w:p>
          <w:p w14:paraId="366B1542" w14:textId="77777777" w:rsidR="00DD3B82" w:rsidRPr="002D4EEB" w:rsidRDefault="00DD3B82" w:rsidP="00E76188">
            <w:pPr>
              <w:pStyle w:val="ListParagraph"/>
              <w:rPr>
                <w:sz w:val="18"/>
                <w:szCs w:val="18"/>
              </w:rPr>
            </w:pPr>
            <w:r w:rsidRPr="002D4EEB">
              <w:rPr>
                <w:sz w:val="18"/>
                <w:szCs w:val="18"/>
              </w:rPr>
              <w:t>Tim Tim@gmail.com 111111114</w:t>
            </w:r>
          </w:p>
          <w:p w14:paraId="451B47BD" w14:textId="77777777" w:rsidR="00DD3B82" w:rsidRPr="002D4EEB" w:rsidRDefault="00DD3B82" w:rsidP="00E76188">
            <w:pPr>
              <w:pStyle w:val="ListParagraph"/>
              <w:rPr>
                <w:sz w:val="18"/>
                <w:szCs w:val="18"/>
              </w:rPr>
            </w:pPr>
            <w:r w:rsidRPr="002D4EEB">
              <w:rPr>
                <w:sz w:val="18"/>
                <w:szCs w:val="18"/>
              </w:rPr>
              <w:t>Grant Grant@gmail.com 111111115</w:t>
            </w:r>
          </w:p>
          <w:p w14:paraId="429BF16E" w14:textId="77777777" w:rsidR="00DD3B82" w:rsidRPr="002D4EEB" w:rsidRDefault="00DD3B82" w:rsidP="00E76188">
            <w:pPr>
              <w:pStyle w:val="ListParagraph"/>
              <w:rPr>
                <w:sz w:val="18"/>
                <w:szCs w:val="18"/>
              </w:rPr>
            </w:pPr>
            <w:r w:rsidRPr="002D4EEB">
              <w:rPr>
                <w:sz w:val="18"/>
                <w:szCs w:val="18"/>
              </w:rPr>
              <w:t>test test@gmail.com 111111116</w:t>
            </w:r>
          </w:p>
          <w:p w14:paraId="7389E5A5" w14:textId="77777777" w:rsidR="00DD3B82" w:rsidRDefault="00DD3B82" w:rsidP="00E76188">
            <w:pPr>
              <w:pStyle w:val="ListParagraph"/>
            </w:pPr>
            <w:r w:rsidRPr="002D4EEB">
              <w:rPr>
                <w:sz w:val="18"/>
                <w:szCs w:val="18"/>
              </w:rPr>
              <w:t>test test@gmail.com 111111117</w:t>
            </w:r>
          </w:p>
        </w:tc>
        <w:tc>
          <w:tcPr>
            <w:tcW w:w="4675" w:type="dxa"/>
          </w:tcPr>
          <w:p w14:paraId="0C3BDF3C" w14:textId="77777777" w:rsidR="00DD3B82" w:rsidRPr="00534BFA" w:rsidRDefault="00DD3B82" w:rsidP="00E76188">
            <w:pPr>
              <w:pStyle w:val="ListParagraph"/>
              <w:rPr>
                <w:b/>
                <w:sz w:val="18"/>
                <w:szCs w:val="18"/>
              </w:rPr>
            </w:pPr>
            <w:r w:rsidRPr="00534BFA">
              <w:rPr>
                <w:b/>
                <w:sz w:val="18"/>
                <w:szCs w:val="18"/>
              </w:rPr>
              <w:t>Input (List to Look up):</w:t>
            </w:r>
          </w:p>
          <w:p w14:paraId="6FEFB0AC" w14:textId="77777777" w:rsidR="00DD3B82" w:rsidRPr="002D4EEB" w:rsidRDefault="00DD3B82" w:rsidP="00E76188">
            <w:pPr>
              <w:pStyle w:val="ListParagraph"/>
              <w:rPr>
                <w:sz w:val="18"/>
                <w:szCs w:val="18"/>
              </w:rPr>
            </w:pPr>
            <w:r>
              <w:rPr>
                <w:sz w:val="18"/>
                <w:szCs w:val="18"/>
              </w:rPr>
              <w:t>Matt Matt@gmail.com 111111111</w:t>
            </w:r>
          </w:p>
          <w:p w14:paraId="5959B94F" w14:textId="77777777" w:rsidR="00DD3B82" w:rsidRPr="002D4EEB" w:rsidRDefault="00DD3B82" w:rsidP="00E76188">
            <w:pPr>
              <w:pStyle w:val="ListParagraph"/>
              <w:rPr>
                <w:sz w:val="18"/>
                <w:szCs w:val="18"/>
              </w:rPr>
            </w:pPr>
            <w:r>
              <w:rPr>
                <w:sz w:val="18"/>
                <w:szCs w:val="18"/>
              </w:rPr>
              <w:t>Matt Matt@gmail.com 111111112</w:t>
            </w:r>
          </w:p>
          <w:p w14:paraId="6226EB3B" w14:textId="77777777" w:rsidR="00DD3B82" w:rsidRPr="002D4EEB" w:rsidRDefault="00DD3B82" w:rsidP="00E76188">
            <w:pPr>
              <w:pStyle w:val="ListParagraph"/>
              <w:rPr>
                <w:sz w:val="18"/>
                <w:szCs w:val="18"/>
              </w:rPr>
            </w:pPr>
            <w:r w:rsidRPr="002D4EEB">
              <w:rPr>
                <w:sz w:val="18"/>
                <w:szCs w:val="18"/>
              </w:rPr>
              <w:t>Dave Dave@gmail.com 111111113</w:t>
            </w:r>
          </w:p>
          <w:p w14:paraId="0A1B26FB" w14:textId="77777777" w:rsidR="00DD3B82" w:rsidRPr="002D4EEB" w:rsidRDefault="00DD3B82" w:rsidP="00E76188">
            <w:pPr>
              <w:pStyle w:val="ListParagraph"/>
              <w:rPr>
                <w:sz w:val="18"/>
                <w:szCs w:val="18"/>
              </w:rPr>
            </w:pPr>
            <w:r w:rsidRPr="002D4EEB">
              <w:rPr>
                <w:sz w:val="18"/>
                <w:szCs w:val="18"/>
              </w:rPr>
              <w:t>Tim Tim@gmail.com 111111114</w:t>
            </w:r>
          </w:p>
          <w:p w14:paraId="4EB317EA" w14:textId="77777777" w:rsidR="00DD3B82" w:rsidRPr="002D4EEB" w:rsidRDefault="00DD3B82" w:rsidP="00E76188">
            <w:pPr>
              <w:pStyle w:val="ListParagraph"/>
              <w:rPr>
                <w:sz w:val="18"/>
                <w:szCs w:val="18"/>
              </w:rPr>
            </w:pPr>
            <w:r w:rsidRPr="002D4EEB">
              <w:rPr>
                <w:sz w:val="18"/>
                <w:szCs w:val="18"/>
              </w:rPr>
              <w:t>Grant Grant@gmail.com 111111115</w:t>
            </w:r>
          </w:p>
          <w:p w14:paraId="47A956B5" w14:textId="77777777" w:rsidR="00DD3B82" w:rsidRPr="002D4EEB" w:rsidRDefault="00DD3B82" w:rsidP="00E76188">
            <w:pPr>
              <w:pStyle w:val="ListParagraph"/>
              <w:rPr>
                <w:sz w:val="18"/>
                <w:szCs w:val="18"/>
              </w:rPr>
            </w:pPr>
            <w:r w:rsidRPr="002D4EEB">
              <w:rPr>
                <w:sz w:val="18"/>
                <w:szCs w:val="18"/>
              </w:rPr>
              <w:t>test test@gmail.com 111111116</w:t>
            </w:r>
          </w:p>
          <w:p w14:paraId="46702A68" w14:textId="77777777" w:rsidR="00DD3B82" w:rsidRDefault="00DD3B82" w:rsidP="00E76188">
            <w:pPr>
              <w:pStyle w:val="ListParagraph"/>
              <w:ind w:left="0"/>
            </w:pPr>
            <w:r>
              <w:rPr>
                <w:sz w:val="18"/>
                <w:szCs w:val="18"/>
              </w:rPr>
              <w:t xml:space="preserve">                  </w:t>
            </w:r>
            <w:r w:rsidRPr="002D4EEB">
              <w:rPr>
                <w:sz w:val="18"/>
                <w:szCs w:val="18"/>
              </w:rPr>
              <w:t>test test@gmail.com 111111117</w:t>
            </w:r>
          </w:p>
        </w:tc>
      </w:tr>
    </w:tbl>
    <w:p w14:paraId="1EFA9E77" w14:textId="77777777" w:rsidR="00DD3B82" w:rsidRDefault="00DD3B82" w:rsidP="00DD3B82"/>
    <w:p w14:paraId="0F9DEDE3" w14:textId="77777777" w:rsidR="00DD3B82" w:rsidRPr="00534BFA" w:rsidRDefault="00DD3B82" w:rsidP="00DD3B82">
      <w:pPr>
        <w:pStyle w:val="ListParagraph"/>
        <w:rPr>
          <w:b/>
        </w:rPr>
      </w:pPr>
      <w:r w:rsidRPr="00534BFA">
        <w:rPr>
          <w:b/>
        </w:rPr>
        <w:t xml:space="preserve">Output: </w:t>
      </w:r>
    </w:p>
    <w:p w14:paraId="38BBC8D9" w14:textId="77777777" w:rsidR="00DD3B82" w:rsidRDefault="00DD3B82" w:rsidP="00DD3B82">
      <w:pPr>
        <w:ind w:firstLine="720"/>
      </w:pPr>
      <w:r>
        <w:t>The hash table used 7 compare(s) to sort the data.</w:t>
      </w:r>
    </w:p>
    <w:p w14:paraId="17150D31" w14:textId="77777777" w:rsidR="00DD3B82" w:rsidRDefault="00DD3B82" w:rsidP="00DD3B82">
      <w:pPr>
        <w:ind w:firstLine="720"/>
      </w:pPr>
      <w:r>
        <w:t>The merge used 11 compare(s) and 0 swap(s) to sort the data.</w:t>
      </w:r>
    </w:p>
    <w:p w14:paraId="1DA7DAE8" w14:textId="77777777" w:rsidR="00DD3B82" w:rsidRDefault="00DD3B82" w:rsidP="00DD3B82">
      <w:pPr>
        <w:ind w:firstLine="720"/>
      </w:pPr>
      <w:r>
        <w:t>The array sorted list took 21 compare(s) and 0 swap(s) to sort the data.</w:t>
      </w:r>
    </w:p>
    <w:p w14:paraId="4B85C268" w14:textId="77777777" w:rsidR="00DD3B82" w:rsidRDefault="00DD3B82" w:rsidP="00DD3B82">
      <w:pPr>
        <w:ind w:firstLine="720"/>
      </w:pPr>
      <w:r>
        <w:t>7 is the amount of people given in the data.</w:t>
      </w:r>
    </w:p>
    <w:p w14:paraId="657FFE99" w14:textId="77777777" w:rsidR="00DD3B82" w:rsidRDefault="00DD3B82" w:rsidP="00DD3B82">
      <w:pPr>
        <w:ind w:firstLine="720"/>
      </w:pPr>
      <w:r>
        <w:t>28 is the amount of compares it took to look up people from one text file to the other.</w:t>
      </w:r>
    </w:p>
    <w:p w14:paraId="7A572638" w14:textId="77777777" w:rsidR="00DD3B82" w:rsidRDefault="00DD3B82" w:rsidP="00DD3B82">
      <w:pPr>
        <w:ind w:firstLine="720"/>
      </w:pPr>
    </w:p>
    <w:p w14:paraId="35C00193" w14:textId="47CAFCAB" w:rsidR="00DD3B82" w:rsidRDefault="00DD3B82" w:rsidP="00DD3B82">
      <w:pPr>
        <w:ind w:left="720"/>
      </w:pPr>
      <w:r>
        <w:rPr>
          <w:b/>
        </w:rPr>
        <w:t xml:space="preserve">Why: </w:t>
      </w:r>
      <w:r>
        <w:t xml:space="preserve">The hash only has 7 compares because my hash will only be checking if the spot is null or not and will not have any collisions. Both merge and array sorted have 0 swaps. It takes 28 compares to search the two lists because I check the two and increase the location by one if it’s not a match so in this case the searches would look like (1+2+3+4+5+6+7) to find all 7 inputs. </w:t>
      </w:r>
    </w:p>
    <w:p w14:paraId="514C10C0" w14:textId="77777777" w:rsidR="00DD3B82" w:rsidRDefault="00DD3B82" w:rsidP="00DD3B82">
      <w:pPr>
        <w:ind w:left="720"/>
      </w:pPr>
    </w:p>
    <w:p w14:paraId="200F71C6" w14:textId="77777777" w:rsidR="00DD3B82" w:rsidRPr="00534BFA" w:rsidRDefault="00DD3B82" w:rsidP="00DD3B82">
      <w:pPr>
        <w:pStyle w:val="ListParagraph"/>
        <w:numPr>
          <w:ilvl w:val="0"/>
          <w:numId w:val="2"/>
        </w:numPr>
        <w:rPr>
          <w:b/>
        </w:rPr>
      </w:pPr>
      <w:r>
        <w:t xml:space="preserve"> </w:t>
      </w:r>
      <w:r>
        <w:rPr>
          <w:b/>
        </w:rPr>
        <w:t>Test Case 3</w:t>
      </w:r>
      <w:r w:rsidRPr="00AA2E22">
        <w:rPr>
          <w:b/>
        </w:rPr>
        <w:t xml:space="preserve">: </w:t>
      </w:r>
      <w:r>
        <w:rPr>
          <w:b/>
        </w:rPr>
        <w:t>small scale</w:t>
      </w:r>
      <w:r w:rsidRPr="00AA2E22">
        <w:rPr>
          <w:b/>
        </w:rPr>
        <w:t xml:space="preserve"> test </w:t>
      </w:r>
      <w:r w:rsidRPr="00534BFA">
        <w:rPr>
          <w:b/>
        </w:rPr>
        <w:t>case ,</w:t>
      </w:r>
      <w:r>
        <w:rPr>
          <w:b/>
        </w:rPr>
        <w:t>7</w:t>
      </w:r>
      <w:r w:rsidRPr="00534BFA">
        <w:rPr>
          <w:b/>
        </w:rPr>
        <w:t xml:space="preserve"> unique people</w:t>
      </w:r>
      <w:r>
        <w:rPr>
          <w:b/>
        </w:rPr>
        <w:t xml:space="preserve"> (1 swap</w:t>
      </w:r>
      <w:r w:rsidRPr="00534BFA">
        <w:rPr>
          <w:b/>
        </w:rPr>
        <w:t>)</w:t>
      </w:r>
    </w:p>
    <w:tbl>
      <w:tblPr>
        <w:tblStyle w:val="TableGrid"/>
        <w:tblW w:w="0" w:type="auto"/>
        <w:tblInd w:w="-95" w:type="dxa"/>
        <w:tblLook w:val="04A0" w:firstRow="1" w:lastRow="0" w:firstColumn="1" w:lastColumn="0" w:noHBand="0" w:noVBand="1"/>
      </w:tblPr>
      <w:tblGrid>
        <w:gridCol w:w="4770"/>
        <w:gridCol w:w="4675"/>
      </w:tblGrid>
      <w:tr w:rsidR="00DD3B82" w14:paraId="437FB5E3" w14:textId="77777777" w:rsidTr="00E76188">
        <w:tc>
          <w:tcPr>
            <w:tcW w:w="4770" w:type="dxa"/>
          </w:tcPr>
          <w:p w14:paraId="0B8C78C6" w14:textId="77777777" w:rsidR="00DD3B82" w:rsidRPr="00534BFA" w:rsidRDefault="00DD3B82" w:rsidP="00E76188">
            <w:pPr>
              <w:pStyle w:val="ListParagraph"/>
              <w:rPr>
                <w:b/>
                <w:sz w:val="18"/>
                <w:szCs w:val="18"/>
              </w:rPr>
            </w:pPr>
            <w:r w:rsidRPr="00534BFA">
              <w:rPr>
                <w:b/>
                <w:sz w:val="18"/>
                <w:szCs w:val="18"/>
              </w:rPr>
              <w:t xml:space="preserve">Input (List to Sort): </w:t>
            </w:r>
          </w:p>
          <w:p w14:paraId="2701EE1E" w14:textId="77777777" w:rsidR="00DD3B82" w:rsidRPr="002D4EEB" w:rsidRDefault="00DD3B82" w:rsidP="00E76188">
            <w:pPr>
              <w:pStyle w:val="ListParagraph"/>
              <w:rPr>
                <w:sz w:val="18"/>
                <w:szCs w:val="18"/>
              </w:rPr>
            </w:pPr>
            <w:r>
              <w:rPr>
                <w:sz w:val="18"/>
                <w:szCs w:val="18"/>
              </w:rPr>
              <w:t>Matt Matt@gmail.com 111111112</w:t>
            </w:r>
          </w:p>
          <w:p w14:paraId="1018B27E" w14:textId="77777777" w:rsidR="00DD3B82" w:rsidRPr="002D4EEB" w:rsidRDefault="00DD3B82" w:rsidP="00E76188">
            <w:pPr>
              <w:pStyle w:val="ListParagraph"/>
              <w:rPr>
                <w:sz w:val="18"/>
                <w:szCs w:val="18"/>
              </w:rPr>
            </w:pPr>
            <w:r>
              <w:rPr>
                <w:sz w:val="18"/>
                <w:szCs w:val="18"/>
              </w:rPr>
              <w:t>Matt Matt@gmail.com 111111111</w:t>
            </w:r>
          </w:p>
          <w:p w14:paraId="1E844B17" w14:textId="77777777" w:rsidR="00DD3B82" w:rsidRPr="002D4EEB" w:rsidRDefault="00DD3B82" w:rsidP="00E76188">
            <w:pPr>
              <w:pStyle w:val="ListParagraph"/>
              <w:rPr>
                <w:sz w:val="18"/>
                <w:szCs w:val="18"/>
              </w:rPr>
            </w:pPr>
            <w:r w:rsidRPr="002D4EEB">
              <w:rPr>
                <w:sz w:val="18"/>
                <w:szCs w:val="18"/>
              </w:rPr>
              <w:t>Dave Dave@gmail.com 111111113</w:t>
            </w:r>
          </w:p>
          <w:p w14:paraId="5441777D" w14:textId="77777777" w:rsidR="00DD3B82" w:rsidRPr="002D4EEB" w:rsidRDefault="00DD3B82" w:rsidP="00E76188">
            <w:pPr>
              <w:pStyle w:val="ListParagraph"/>
              <w:rPr>
                <w:sz w:val="18"/>
                <w:szCs w:val="18"/>
              </w:rPr>
            </w:pPr>
            <w:r w:rsidRPr="002D4EEB">
              <w:rPr>
                <w:sz w:val="18"/>
                <w:szCs w:val="18"/>
              </w:rPr>
              <w:t>Tim Tim@gmail.com 111111114</w:t>
            </w:r>
          </w:p>
          <w:p w14:paraId="6E91D0D9" w14:textId="77777777" w:rsidR="00DD3B82" w:rsidRPr="002D4EEB" w:rsidRDefault="00DD3B82" w:rsidP="00E76188">
            <w:pPr>
              <w:pStyle w:val="ListParagraph"/>
              <w:rPr>
                <w:sz w:val="18"/>
                <w:szCs w:val="18"/>
              </w:rPr>
            </w:pPr>
            <w:r w:rsidRPr="002D4EEB">
              <w:rPr>
                <w:sz w:val="18"/>
                <w:szCs w:val="18"/>
              </w:rPr>
              <w:t>Grant Grant@gmail.com 111111115</w:t>
            </w:r>
          </w:p>
          <w:p w14:paraId="6B05F7E3" w14:textId="77777777" w:rsidR="00DD3B82" w:rsidRPr="002D4EEB" w:rsidRDefault="00DD3B82" w:rsidP="00E76188">
            <w:pPr>
              <w:pStyle w:val="ListParagraph"/>
              <w:rPr>
                <w:sz w:val="18"/>
                <w:szCs w:val="18"/>
              </w:rPr>
            </w:pPr>
            <w:r w:rsidRPr="002D4EEB">
              <w:rPr>
                <w:sz w:val="18"/>
                <w:szCs w:val="18"/>
              </w:rPr>
              <w:t>test test@gmail.com 111111116</w:t>
            </w:r>
          </w:p>
          <w:p w14:paraId="5F039E66" w14:textId="77777777" w:rsidR="00DD3B82" w:rsidRDefault="00DD3B82" w:rsidP="00E76188">
            <w:pPr>
              <w:pStyle w:val="ListParagraph"/>
            </w:pPr>
            <w:r w:rsidRPr="002D4EEB">
              <w:rPr>
                <w:sz w:val="18"/>
                <w:szCs w:val="18"/>
              </w:rPr>
              <w:t>test test@gmail.com 111111117</w:t>
            </w:r>
          </w:p>
        </w:tc>
        <w:tc>
          <w:tcPr>
            <w:tcW w:w="4675" w:type="dxa"/>
          </w:tcPr>
          <w:p w14:paraId="28E08E4A" w14:textId="77777777" w:rsidR="00DD3B82" w:rsidRPr="00534BFA" w:rsidRDefault="00DD3B82" w:rsidP="00E76188">
            <w:pPr>
              <w:pStyle w:val="ListParagraph"/>
              <w:rPr>
                <w:b/>
                <w:sz w:val="18"/>
                <w:szCs w:val="18"/>
              </w:rPr>
            </w:pPr>
            <w:r w:rsidRPr="00534BFA">
              <w:rPr>
                <w:b/>
                <w:sz w:val="18"/>
                <w:szCs w:val="18"/>
              </w:rPr>
              <w:t>Input (List to Look up):</w:t>
            </w:r>
          </w:p>
          <w:p w14:paraId="49BF818D" w14:textId="77777777" w:rsidR="00DD3B82" w:rsidRPr="002D4EEB" w:rsidRDefault="00DD3B82" w:rsidP="00E76188">
            <w:pPr>
              <w:pStyle w:val="ListParagraph"/>
              <w:rPr>
                <w:sz w:val="18"/>
                <w:szCs w:val="18"/>
              </w:rPr>
            </w:pPr>
            <w:r>
              <w:rPr>
                <w:sz w:val="18"/>
                <w:szCs w:val="18"/>
              </w:rPr>
              <w:t>Matt Matt@gmail.com 111111112</w:t>
            </w:r>
          </w:p>
          <w:p w14:paraId="52D9E1CD" w14:textId="77777777" w:rsidR="00DD3B82" w:rsidRPr="002D4EEB" w:rsidRDefault="00DD3B82" w:rsidP="00E76188">
            <w:pPr>
              <w:pStyle w:val="ListParagraph"/>
              <w:rPr>
                <w:sz w:val="18"/>
                <w:szCs w:val="18"/>
              </w:rPr>
            </w:pPr>
            <w:r>
              <w:rPr>
                <w:sz w:val="18"/>
                <w:szCs w:val="18"/>
              </w:rPr>
              <w:t>Matt Matt@gmail.com 111111111</w:t>
            </w:r>
          </w:p>
          <w:p w14:paraId="0BB85EAD" w14:textId="77777777" w:rsidR="00DD3B82" w:rsidRPr="002D4EEB" w:rsidRDefault="00DD3B82" w:rsidP="00E76188">
            <w:pPr>
              <w:pStyle w:val="ListParagraph"/>
              <w:rPr>
                <w:sz w:val="18"/>
                <w:szCs w:val="18"/>
              </w:rPr>
            </w:pPr>
            <w:r w:rsidRPr="002D4EEB">
              <w:rPr>
                <w:sz w:val="18"/>
                <w:szCs w:val="18"/>
              </w:rPr>
              <w:t>Dave Dave@gmail.com 111111113</w:t>
            </w:r>
          </w:p>
          <w:p w14:paraId="3B14C739" w14:textId="77777777" w:rsidR="00DD3B82" w:rsidRPr="002D4EEB" w:rsidRDefault="00DD3B82" w:rsidP="00E76188">
            <w:pPr>
              <w:pStyle w:val="ListParagraph"/>
              <w:rPr>
                <w:sz w:val="18"/>
                <w:szCs w:val="18"/>
              </w:rPr>
            </w:pPr>
            <w:r w:rsidRPr="002D4EEB">
              <w:rPr>
                <w:sz w:val="18"/>
                <w:szCs w:val="18"/>
              </w:rPr>
              <w:t>Tim Tim@gmail.com 111111114</w:t>
            </w:r>
          </w:p>
          <w:p w14:paraId="272BAE46" w14:textId="77777777" w:rsidR="00DD3B82" w:rsidRPr="002D4EEB" w:rsidRDefault="00DD3B82" w:rsidP="00E76188">
            <w:pPr>
              <w:pStyle w:val="ListParagraph"/>
              <w:rPr>
                <w:sz w:val="18"/>
                <w:szCs w:val="18"/>
              </w:rPr>
            </w:pPr>
            <w:r w:rsidRPr="002D4EEB">
              <w:rPr>
                <w:sz w:val="18"/>
                <w:szCs w:val="18"/>
              </w:rPr>
              <w:t>Grant Grant@gmail.com 111111115</w:t>
            </w:r>
          </w:p>
          <w:p w14:paraId="51C981BB" w14:textId="77777777" w:rsidR="00DD3B82" w:rsidRPr="002D4EEB" w:rsidRDefault="00DD3B82" w:rsidP="00E76188">
            <w:pPr>
              <w:pStyle w:val="ListParagraph"/>
              <w:rPr>
                <w:sz w:val="18"/>
                <w:szCs w:val="18"/>
              </w:rPr>
            </w:pPr>
            <w:r w:rsidRPr="002D4EEB">
              <w:rPr>
                <w:sz w:val="18"/>
                <w:szCs w:val="18"/>
              </w:rPr>
              <w:t>test test@gmail.com 111111116</w:t>
            </w:r>
          </w:p>
          <w:p w14:paraId="3A82B5A8" w14:textId="77777777" w:rsidR="00DD3B82" w:rsidRDefault="00DD3B82" w:rsidP="00E76188">
            <w:pPr>
              <w:pStyle w:val="ListParagraph"/>
              <w:ind w:left="0"/>
            </w:pPr>
            <w:r>
              <w:rPr>
                <w:sz w:val="18"/>
                <w:szCs w:val="18"/>
              </w:rPr>
              <w:t xml:space="preserve">                  </w:t>
            </w:r>
            <w:r w:rsidRPr="002D4EEB">
              <w:rPr>
                <w:sz w:val="18"/>
                <w:szCs w:val="18"/>
              </w:rPr>
              <w:t>test test@gmail.com 111111117</w:t>
            </w:r>
          </w:p>
        </w:tc>
      </w:tr>
    </w:tbl>
    <w:p w14:paraId="1571A6BA" w14:textId="77777777" w:rsidR="00DD3B82" w:rsidRDefault="00DD3B82" w:rsidP="00DD3B82"/>
    <w:p w14:paraId="4415D834" w14:textId="77777777" w:rsidR="00DD3B82" w:rsidRPr="00534BFA" w:rsidRDefault="00DD3B82" w:rsidP="00DD3B82">
      <w:pPr>
        <w:pStyle w:val="ListParagraph"/>
        <w:rPr>
          <w:b/>
        </w:rPr>
      </w:pPr>
      <w:r w:rsidRPr="00534BFA">
        <w:rPr>
          <w:b/>
        </w:rPr>
        <w:t xml:space="preserve">Output: </w:t>
      </w:r>
    </w:p>
    <w:p w14:paraId="15142A4B" w14:textId="77777777" w:rsidR="00DD3B82" w:rsidRDefault="00DD3B82" w:rsidP="00DD3B82">
      <w:pPr>
        <w:ind w:firstLine="720"/>
      </w:pPr>
      <w:r>
        <w:t>The hash table used 7 compare(s) to sort the data.</w:t>
      </w:r>
    </w:p>
    <w:p w14:paraId="41A74C33" w14:textId="77777777" w:rsidR="00DD3B82" w:rsidRDefault="00DD3B82" w:rsidP="00DD3B82">
      <w:pPr>
        <w:ind w:firstLine="720"/>
      </w:pPr>
      <w:r>
        <w:t xml:space="preserve"> The merge used 11 compare(s) and 1 swap(s) to sort the data.</w:t>
      </w:r>
    </w:p>
    <w:p w14:paraId="4A2308E8" w14:textId="77777777" w:rsidR="00DD3B82" w:rsidRDefault="00DD3B82" w:rsidP="00DD3B82">
      <w:pPr>
        <w:ind w:firstLine="720"/>
      </w:pPr>
      <w:r>
        <w:t xml:space="preserve"> The array sorted list took 21 compare(s) and 1 swap(s) to sort the data.</w:t>
      </w:r>
    </w:p>
    <w:p w14:paraId="3D1997F4" w14:textId="77777777" w:rsidR="00DD3B82" w:rsidRDefault="00DD3B82" w:rsidP="00DD3B82">
      <w:pPr>
        <w:ind w:firstLine="720"/>
      </w:pPr>
      <w:r>
        <w:t xml:space="preserve"> 7 is the amount of people given in the data.</w:t>
      </w:r>
    </w:p>
    <w:p w14:paraId="19E74628" w14:textId="77777777" w:rsidR="00DD3B82" w:rsidRDefault="00DD3B82" w:rsidP="00DD3B82">
      <w:pPr>
        <w:ind w:firstLine="720"/>
      </w:pPr>
      <w:r>
        <w:t xml:space="preserve"> 28 is the amount of compares it took to look up people from one text file to the other.</w:t>
      </w:r>
    </w:p>
    <w:p w14:paraId="587B3031" w14:textId="77777777" w:rsidR="00DD3B82" w:rsidRDefault="00DD3B82" w:rsidP="00DD3B82">
      <w:pPr>
        <w:ind w:firstLine="720"/>
      </w:pPr>
    </w:p>
    <w:p w14:paraId="432452F6" w14:textId="6FF53E83" w:rsidR="00DD3B82" w:rsidRDefault="00DD3B82" w:rsidP="00DD3B82">
      <w:pPr>
        <w:ind w:left="720"/>
      </w:pPr>
      <w:r>
        <w:rPr>
          <w:b/>
        </w:rPr>
        <w:t xml:space="preserve">Why: </w:t>
      </w:r>
      <w:r>
        <w:t xml:space="preserve">There is 1 swap for both the merge and the array. The searching compares are the same because it searches the sorted version of the list. </w:t>
      </w:r>
    </w:p>
    <w:p w14:paraId="638F7A03" w14:textId="6E2B6D6A" w:rsidR="00DD3B82" w:rsidRDefault="00DD3B82" w:rsidP="00DD3B82">
      <w:pPr>
        <w:ind w:left="720"/>
      </w:pPr>
    </w:p>
    <w:p w14:paraId="13116948" w14:textId="1E00A6AE" w:rsidR="00DD3B82" w:rsidRDefault="00DD3B82" w:rsidP="00DD3B82">
      <w:pPr>
        <w:ind w:left="720"/>
      </w:pPr>
    </w:p>
    <w:p w14:paraId="1A072B8B" w14:textId="201E2E2B" w:rsidR="00DD3B82" w:rsidRDefault="00DD3B82" w:rsidP="00DD3B82">
      <w:pPr>
        <w:ind w:left="720"/>
      </w:pPr>
    </w:p>
    <w:p w14:paraId="40DDE3B7" w14:textId="1B75B0E2" w:rsidR="00DD3B82" w:rsidRDefault="00DD3B82" w:rsidP="00DD3B82">
      <w:pPr>
        <w:ind w:left="720"/>
      </w:pPr>
    </w:p>
    <w:p w14:paraId="0D0F99EF" w14:textId="2A911268" w:rsidR="00DD3B82" w:rsidRDefault="00DD3B82" w:rsidP="00DD3B82">
      <w:pPr>
        <w:ind w:left="720"/>
      </w:pPr>
    </w:p>
    <w:p w14:paraId="1A7BFC8C" w14:textId="77777777" w:rsidR="00DD3B82" w:rsidRDefault="00DD3B82" w:rsidP="00DD3B82">
      <w:pPr>
        <w:ind w:left="720"/>
      </w:pPr>
    </w:p>
    <w:p w14:paraId="1248AC58" w14:textId="77777777" w:rsidR="00DD3B82" w:rsidRPr="00534BFA" w:rsidRDefault="00DD3B82" w:rsidP="00DD3B82">
      <w:pPr>
        <w:pStyle w:val="ListParagraph"/>
        <w:numPr>
          <w:ilvl w:val="0"/>
          <w:numId w:val="2"/>
        </w:numPr>
        <w:rPr>
          <w:b/>
        </w:rPr>
      </w:pPr>
      <w:r>
        <w:rPr>
          <w:b/>
        </w:rPr>
        <w:lastRenderedPageBreak/>
        <w:t>Test Case 4</w:t>
      </w:r>
      <w:r w:rsidRPr="00AA2E22">
        <w:rPr>
          <w:b/>
        </w:rPr>
        <w:t xml:space="preserve">: </w:t>
      </w:r>
      <w:r>
        <w:rPr>
          <w:b/>
        </w:rPr>
        <w:t>small scale</w:t>
      </w:r>
      <w:r w:rsidRPr="00AA2E22">
        <w:rPr>
          <w:b/>
        </w:rPr>
        <w:t xml:space="preserve"> test </w:t>
      </w:r>
      <w:r w:rsidRPr="00534BFA">
        <w:rPr>
          <w:b/>
        </w:rPr>
        <w:t>case ,</w:t>
      </w:r>
      <w:r>
        <w:rPr>
          <w:b/>
        </w:rPr>
        <w:t>7</w:t>
      </w:r>
      <w:r w:rsidRPr="00534BFA">
        <w:rPr>
          <w:b/>
        </w:rPr>
        <w:t xml:space="preserve"> </w:t>
      </w:r>
      <w:r>
        <w:rPr>
          <w:b/>
        </w:rPr>
        <w:t>not all unique</w:t>
      </w:r>
      <w:r w:rsidRPr="00534BFA">
        <w:rPr>
          <w:b/>
        </w:rPr>
        <w:t xml:space="preserve"> people</w:t>
      </w:r>
      <w:r>
        <w:rPr>
          <w:b/>
        </w:rPr>
        <w:t xml:space="preserve"> (hashing collision) </w:t>
      </w:r>
    </w:p>
    <w:tbl>
      <w:tblPr>
        <w:tblStyle w:val="TableGrid"/>
        <w:tblW w:w="0" w:type="auto"/>
        <w:tblInd w:w="-95" w:type="dxa"/>
        <w:tblLook w:val="04A0" w:firstRow="1" w:lastRow="0" w:firstColumn="1" w:lastColumn="0" w:noHBand="0" w:noVBand="1"/>
      </w:tblPr>
      <w:tblGrid>
        <w:gridCol w:w="4770"/>
        <w:gridCol w:w="4675"/>
      </w:tblGrid>
      <w:tr w:rsidR="00DD3B82" w14:paraId="759ADB24" w14:textId="77777777" w:rsidTr="00E76188">
        <w:tc>
          <w:tcPr>
            <w:tcW w:w="4770" w:type="dxa"/>
          </w:tcPr>
          <w:p w14:paraId="09086AFD" w14:textId="77777777" w:rsidR="00DD3B82" w:rsidRPr="00534BFA" w:rsidRDefault="00DD3B82" w:rsidP="00E76188">
            <w:pPr>
              <w:pStyle w:val="ListParagraph"/>
              <w:rPr>
                <w:b/>
                <w:sz w:val="18"/>
                <w:szCs w:val="18"/>
              </w:rPr>
            </w:pPr>
            <w:r w:rsidRPr="00534BFA">
              <w:rPr>
                <w:b/>
                <w:sz w:val="18"/>
                <w:szCs w:val="18"/>
              </w:rPr>
              <w:t xml:space="preserve">Input (List to Sort): </w:t>
            </w:r>
          </w:p>
          <w:p w14:paraId="22FD162C" w14:textId="77777777" w:rsidR="00DD3B82" w:rsidRPr="001B3235" w:rsidRDefault="00DD3B82" w:rsidP="00E76188">
            <w:pPr>
              <w:pStyle w:val="ListParagraph"/>
              <w:rPr>
                <w:sz w:val="18"/>
                <w:szCs w:val="18"/>
              </w:rPr>
            </w:pPr>
            <w:r w:rsidRPr="001B3235">
              <w:rPr>
                <w:sz w:val="18"/>
                <w:szCs w:val="18"/>
              </w:rPr>
              <w:t>Matt Matt@gmail.com 111111111</w:t>
            </w:r>
          </w:p>
          <w:p w14:paraId="62485A8B" w14:textId="77777777" w:rsidR="00DD3B82" w:rsidRPr="001B3235" w:rsidRDefault="00DD3B82" w:rsidP="00E76188">
            <w:pPr>
              <w:pStyle w:val="ListParagraph"/>
              <w:rPr>
                <w:sz w:val="18"/>
                <w:szCs w:val="18"/>
              </w:rPr>
            </w:pPr>
            <w:r w:rsidRPr="001B3235">
              <w:rPr>
                <w:sz w:val="18"/>
                <w:szCs w:val="18"/>
              </w:rPr>
              <w:t>Matt Matt@gmail.com 111111111</w:t>
            </w:r>
          </w:p>
          <w:p w14:paraId="0CC6680E" w14:textId="77777777" w:rsidR="00DD3B82" w:rsidRPr="001B3235" w:rsidRDefault="00DD3B82" w:rsidP="00E76188">
            <w:pPr>
              <w:pStyle w:val="ListParagraph"/>
              <w:rPr>
                <w:sz w:val="18"/>
                <w:szCs w:val="18"/>
              </w:rPr>
            </w:pPr>
            <w:r w:rsidRPr="001B3235">
              <w:rPr>
                <w:sz w:val="18"/>
                <w:szCs w:val="18"/>
              </w:rPr>
              <w:t>Dave Dave@gmail.com 111111111</w:t>
            </w:r>
          </w:p>
          <w:p w14:paraId="3292A798" w14:textId="77777777" w:rsidR="00DD3B82" w:rsidRPr="001B3235" w:rsidRDefault="00DD3B82" w:rsidP="00E76188">
            <w:pPr>
              <w:pStyle w:val="ListParagraph"/>
              <w:rPr>
                <w:sz w:val="18"/>
                <w:szCs w:val="18"/>
              </w:rPr>
            </w:pPr>
            <w:r w:rsidRPr="001B3235">
              <w:rPr>
                <w:sz w:val="18"/>
                <w:szCs w:val="18"/>
              </w:rPr>
              <w:t>Tim Tim@gmail.com 111111199</w:t>
            </w:r>
          </w:p>
          <w:p w14:paraId="3F344923" w14:textId="77777777" w:rsidR="00DD3B82" w:rsidRPr="001B3235" w:rsidRDefault="00DD3B82" w:rsidP="00E76188">
            <w:pPr>
              <w:pStyle w:val="ListParagraph"/>
              <w:rPr>
                <w:sz w:val="18"/>
                <w:szCs w:val="18"/>
              </w:rPr>
            </w:pPr>
            <w:r w:rsidRPr="001B3235">
              <w:rPr>
                <w:sz w:val="18"/>
                <w:szCs w:val="18"/>
              </w:rPr>
              <w:t>Grant Grant@gmail.com 111111111</w:t>
            </w:r>
          </w:p>
          <w:p w14:paraId="53E6922A" w14:textId="77777777" w:rsidR="00DD3B82" w:rsidRPr="001B3235" w:rsidRDefault="00DD3B82" w:rsidP="00E76188">
            <w:pPr>
              <w:pStyle w:val="ListParagraph"/>
              <w:rPr>
                <w:sz w:val="18"/>
                <w:szCs w:val="18"/>
              </w:rPr>
            </w:pPr>
            <w:r w:rsidRPr="001B3235">
              <w:rPr>
                <w:sz w:val="18"/>
                <w:szCs w:val="18"/>
              </w:rPr>
              <w:t>test test@gmail.com 111111113</w:t>
            </w:r>
          </w:p>
          <w:p w14:paraId="4F8235EA" w14:textId="77777777" w:rsidR="00DD3B82" w:rsidRDefault="00DD3B82" w:rsidP="00E76188">
            <w:pPr>
              <w:pStyle w:val="ListParagraph"/>
            </w:pPr>
            <w:r w:rsidRPr="001B3235">
              <w:rPr>
                <w:sz w:val="18"/>
                <w:szCs w:val="18"/>
              </w:rPr>
              <w:t>test test@gmail.com 111111112</w:t>
            </w:r>
          </w:p>
        </w:tc>
        <w:tc>
          <w:tcPr>
            <w:tcW w:w="4675" w:type="dxa"/>
          </w:tcPr>
          <w:p w14:paraId="515B37FC" w14:textId="77777777" w:rsidR="00DD3B82" w:rsidRPr="00534BFA" w:rsidRDefault="00DD3B82" w:rsidP="00E76188">
            <w:pPr>
              <w:pStyle w:val="ListParagraph"/>
              <w:rPr>
                <w:b/>
                <w:sz w:val="18"/>
                <w:szCs w:val="18"/>
              </w:rPr>
            </w:pPr>
            <w:r w:rsidRPr="00534BFA">
              <w:rPr>
                <w:b/>
                <w:sz w:val="18"/>
                <w:szCs w:val="18"/>
              </w:rPr>
              <w:t>Input (List to Look up):</w:t>
            </w:r>
          </w:p>
          <w:p w14:paraId="337FA08E" w14:textId="77777777" w:rsidR="00DD3B82" w:rsidRPr="001B3235" w:rsidRDefault="00DD3B82" w:rsidP="00E76188">
            <w:pPr>
              <w:pStyle w:val="ListParagraph"/>
              <w:rPr>
                <w:sz w:val="18"/>
                <w:szCs w:val="18"/>
              </w:rPr>
            </w:pPr>
            <w:r w:rsidRPr="001B3235">
              <w:rPr>
                <w:sz w:val="18"/>
                <w:szCs w:val="18"/>
              </w:rPr>
              <w:t>Matt Matt@gmail.com 111111111</w:t>
            </w:r>
          </w:p>
          <w:p w14:paraId="423F318A" w14:textId="77777777" w:rsidR="00DD3B82" w:rsidRPr="001B3235" w:rsidRDefault="00DD3B82" w:rsidP="00E76188">
            <w:pPr>
              <w:pStyle w:val="ListParagraph"/>
              <w:rPr>
                <w:sz w:val="18"/>
                <w:szCs w:val="18"/>
              </w:rPr>
            </w:pPr>
            <w:r w:rsidRPr="001B3235">
              <w:rPr>
                <w:sz w:val="18"/>
                <w:szCs w:val="18"/>
              </w:rPr>
              <w:t>Matt Matt@gmail.com 111111111</w:t>
            </w:r>
          </w:p>
          <w:p w14:paraId="0D5C5FB1" w14:textId="77777777" w:rsidR="00DD3B82" w:rsidRPr="001B3235" w:rsidRDefault="00DD3B82" w:rsidP="00E76188">
            <w:pPr>
              <w:pStyle w:val="ListParagraph"/>
              <w:rPr>
                <w:sz w:val="18"/>
                <w:szCs w:val="18"/>
              </w:rPr>
            </w:pPr>
            <w:r w:rsidRPr="001B3235">
              <w:rPr>
                <w:sz w:val="18"/>
                <w:szCs w:val="18"/>
              </w:rPr>
              <w:t>Dave Dave@gmail.com 111111111</w:t>
            </w:r>
          </w:p>
          <w:p w14:paraId="2BCFB3A3" w14:textId="77777777" w:rsidR="00DD3B82" w:rsidRPr="001B3235" w:rsidRDefault="00DD3B82" w:rsidP="00E76188">
            <w:pPr>
              <w:pStyle w:val="ListParagraph"/>
              <w:rPr>
                <w:sz w:val="18"/>
                <w:szCs w:val="18"/>
              </w:rPr>
            </w:pPr>
            <w:r w:rsidRPr="001B3235">
              <w:rPr>
                <w:sz w:val="18"/>
                <w:szCs w:val="18"/>
              </w:rPr>
              <w:t>Tim Tim@gmail.com 111111199</w:t>
            </w:r>
          </w:p>
          <w:p w14:paraId="5A2B3FBE" w14:textId="77777777" w:rsidR="00DD3B82" w:rsidRPr="001B3235" w:rsidRDefault="00DD3B82" w:rsidP="00E76188">
            <w:pPr>
              <w:pStyle w:val="ListParagraph"/>
              <w:rPr>
                <w:sz w:val="18"/>
                <w:szCs w:val="18"/>
              </w:rPr>
            </w:pPr>
            <w:r w:rsidRPr="001B3235">
              <w:rPr>
                <w:sz w:val="18"/>
                <w:szCs w:val="18"/>
              </w:rPr>
              <w:t>Grant Grant@gmail.com 111111111</w:t>
            </w:r>
          </w:p>
          <w:p w14:paraId="48393975" w14:textId="77777777" w:rsidR="00DD3B82" w:rsidRPr="001B3235" w:rsidRDefault="00DD3B82" w:rsidP="00E76188">
            <w:pPr>
              <w:pStyle w:val="ListParagraph"/>
              <w:rPr>
                <w:sz w:val="18"/>
                <w:szCs w:val="18"/>
              </w:rPr>
            </w:pPr>
            <w:r w:rsidRPr="001B3235">
              <w:rPr>
                <w:sz w:val="18"/>
                <w:szCs w:val="18"/>
              </w:rPr>
              <w:t>test test@gmail.com 111111113</w:t>
            </w:r>
          </w:p>
          <w:p w14:paraId="565E2AC0" w14:textId="77777777" w:rsidR="00DD3B82" w:rsidRDefault="00DD3B82" w:rsidP="00E76188">
            <w:pPr>
              <w:pStyle w:val="ListParagraph"/>
              <w:ind w:left="0"/>
            </w:pPr>
            <w:r>
              <w:rPr>
                <w:sz w:val="18"/>
                <w:szCs w:val="18"/>
              </w:rPr>
              <w:t xml:space="preserve">                  </w:t>
            </w:r>
            <w:r w:rsidRPr="001B3235">
              <w:rPr>
                <w:sz w:val="18"/>
                <w:szCs w:val="18"/>
              </w:rPr>
              <w:t>test test@gmail.com 111111112</w:t>
            </w:r>
          </w:p>
        </w:tc>
      </w:tr>
    </w:tbl>
    <w:p w14:paraId="50D5FAA6" w14:textId="77777777" w:rsidR="00DD3B82" w:rsidRDefault="00DD3B82" w:rsidP="00DD3B82"/>
    <w:p w14:paraId="3BFD94D6" w14:textId="77777777" w:rsidR="00DD3B82" w:rsidRPr="00534BFA" w:rsidRDefault="00DD3B82" w:rsidP="00DD3B82">
      <w:pPr>
        <w:pStyle w:val="ListParagraph"/>
        <w:rPr>
          <w:b/>
        </w:rPr>
      </w:pPr>
      <w:r w:rsidRPr="00534BFA">
        <w:rPr>
          <w:b/>
        </w:rPr>
        <w:t xml:space="preserve">Output: </w:t>
      </w:r>
    </w:p>
    <w:p w14:paraId="0A43AA1D" w14:textId="77777777" w:rsidR="00DD3B82" w:rsidRDefault="00DD3B82" w:rsidP="00DD3B82">
      <w:pPr>
        <w:ind w:firstLine="720"/>
      </w:pPr>
      <w:r>
        <w:t>The hash table used 19 compare(s) to sort the data.</w:t>
      </w:r>
    </w:p>
    <w:p w14:paraId="60E1E23D" w14:textId="77777777" w:rsidR="00DD3B82" w:rsidRDefault="00DD3B82" w:rsidP="00DD3B82">
      <w:pPr>
        <w:ind w:firstLine="720"/>
      </w:pPr>
      <w:r>
        <w:t>The merge used 14 compare(s) and 6 swap(s) to sort the data.</w:t>
      </w:r>
    </w:p>
    <w:p w14:paraId="54B137D8" w14:textId="77777777" w:rsidR="00DD3B82" w:rsidRDefault="00DD3B82" w:rsidP="00DD3B82">
      <w:pPr>
        <w:ind w:firstLine="720"/>
      </w:pPr>
      <w:r>
        <w:t>The array sorted list took 16 compare(s) and 10 swap(s) to sort the data.</w:t>
      </w:r>
    </w:p>
    <w:p w14:paraId="2DB832B6" w14:textId="77777777" w:rsidR="00DD3B82" w:rsidRDefault="00DD3B82" w:rsidP="00DD3B82">
      <w:pPr>
        <w:ind w:firstLine="720"/>
      </w:pPr>
      <w:r>
        <w:t>7 is the amount of people given in the data.</w:t>
      </w:r>
    </w:p>
    <w:p w14:paraId="0E7E3069" w14:textId="77777777" w:rsidR="00DD3B82" w:rsidRDefault="00DD3B82" w:rsidP="00DD3B82">
      <w:pPr>
        <w:ind w:firstLine="720"/>
      </w:pPr>
      <w:r>
        <w:t>22 is the amount of compares it took to look up people from one text file to the other.</w:t>
      </w:r>
    </w:p>
    <w:p w14:paraId="1A13D9C7" w14:textId="77777777" w:rsidR="00DD3B82" w:rsidRDefault="00DD3B82" w:rsidP="00DD3B82">
      <w:pPr>
        <w:ind w:firstLine="720"/>
      </w:pPr>
    </w:p>
    <w:p w14:paraId="06967286" w14:textId="77777777" w:rsidR="00DD3B82" w:rsidRDefault="00DD3B82" w:rsidP="00DD3B82">
      <w:pPr>
        <w:ind w:left="720"/>
      </w:pPr>
      <w:r>
        <w:rPr>
          <w:b/>
        </w:rPr>
        <w:t xml:space="preserve">Why: </w:t>
      </w:r>
      <w:r>
        <w:t xml:space="preserve">The hashing deals with collisions when it cannot find a unique address by adding a plus one. This had some collisions because they have the same SSN and some collisions because their spot has been taken such as the last two people on my list. </w:t>
      </w:r>
    </w:p>
    <w:p w14:paraId="57E7048D" w14:textId="7E071072" w:rsidR="00DD3B82" w:rsidRDefault="00DD3B82" w:rsidP="00DD3B82"/>
    <w:p w14:paraId="221161E4" w14:textId="77777777" w:rsidR="00DD3B82" w:rsidRPr="00534BFA" w:rsidRDefault="00DD3B82" w:rsidP="00DD3B82">
      <w:pPr>
        <w:pStyle w:val="ListParagraph"/>
        <w:numPr>
          <w:ilvl w:val="0"/>
          <w:numId w:val="2"/>
        </w:numPr>
        <w:rPr>
          <w:b/>
        </w:rPr>
      </w:pPr>
      <w:r>
        <w:rPr>
          <w:b/>
        </w:rPr>
        <w:t>Test Case 5</w:t>
      </w:r>
      <w:r w:rsidRPr="00AA2E22">
        <w:rPr>
          <w:b/>
        </w:rPr>
        <w:t xml:space="preserve">: </w:t>
      </w:r>
      <w:r>
        <w:rPr>
          <w:b/>
        </w:rPr>
        <w:t>large scale</w:t>
      </w:r>
      <w:r w:rsidRPr="00AA2E22">
        <w:rPr>
          <w:b/>
        </w:rPr>
        <w:t xml:space="preserve"> test </w:t>
      </w:r>
      <w:r w:rsidRPr="00534BFA">
        <w:rPr>
          <w:b/>
        </w:rPr>
        <w:t>case</w:t>
      </w:r>
      <w:r>
        <w:rPr>
          <w:b/>
        </w:rPr>
        <w:t xml:space="preserve"> </w:t>
      </w:r>
    </w:p>
    <w:tbl>
      <w:tblPr>
        <w:tblStyle w:val="TableGrid"/>
        <w:tblW w:w="0" w:type="auto"/>
        <w:tblInd w:w="-95" w:type="dxa"/>
        <w:tblLook w:val="04A0" w:firstRow="1" w:lastRow="0" w:firstColumn="1" w:lastColumn="0" w:noHBand="0" w:noVBand="1"/>
      </w:tblPr>
      <w:tblGrid>
        <w:gridCol w:w="4770"/>
        <w:gridCol w:w="4675"/>
      </w:tblGrid>
      <w:tr w:rsidR="00DD3B82" w14:paraId="2C318B31" w14:textId="77777777" w:rsidTr="00E76188">
        <w:tc>
          <w:tcPr>
            <w:tcW w:w="4770" w:type="dxa"/>
          </w:tcPr>
          <w:p w14:paraId="0FE539BA" w14:textId="77777777" w:rsidR="00DD3B82" w:rsidRPr="00534BFA" w:rsidRDefault="00DD3B82" w:rsidP="00E76188">
            <w:pPr>
              <w:pStyle w:val="ListParagraph"/>
              <w:rPr>
                <w:b/>
                <w:sz w:val="18"/>
                <w:szCs w:val="18"/>
              </w:rPr>
            </w:pPr>
            <w:r w:rsidRPr="00534BFA">
              <w:rPr>
                <w:b/>
                <w:sz w:val="18"/>
                <w:szCs w:val="18"/>
              </w:rPr>
              <w:t xml:space="preserve">Input (List to Sort): </w:t>
            </w:r>
          </w:p>
          <w:p w14:paraId="67E45C80" w14:textId="77777777" w:rsidR="00DD3B82" w:rsidRDefault="00DD3B82" w:rsidP="00E76188">
            <w:pPr>
              <w:pStyle w:val="ListParagraph"/>
            </w:pPr>
            <w:r>
              <w:rPr>
                <w:sz w:val="18"/>
                <w:szCs w:val="18"/>
              </w:rPr>
              <w:t>10,000 random people</w:t>
            </w:r>
          </w:p>
        </w:tc>
        <w:tc>
          <w:tcPr>
            <w:tcW w:w="4675" w:type="dxa"/>
          </w:tcPr>
          <w:p w14:paraId="3EBD82BA" w14:textId="77777777" w:rsidR="00DD3B82" w:rsidRPr="00534BFA" w:rsidRDefault="00DD3B82" w:rsidP="00E76188">
            <w:pPr>
              <w:pStyle w:val="ListParagraph"/>
              <w:rPr>
                <w:b/>
                <w:sz w:val="18"/>
                <w:szCs w:val="18"/>
              </w:rPr>
            </w:pPr>
            <w:r w:rsidRPr="00534BFA">
              <w:rPr>
                <w:b/>
                <w:sz w:val="18"/>
                <w:szCs w:val="18"/>
              </w:rPr>
              <w:t>Input (List to Look up):</w:t>
            </w:r>
          </w:p>
          <w:p w14:paraId="074CE673" w14:textId="77777777" w:rsidR="00DD3B82" w:rsidRPr="00EB537A" w:rsidRDefault="00DD3B82" w:rsidP="00E76188">
            <w:pPr>
              <w:pStyle w:val="ListParagraph"/>
              <w:ind w:left="0"/>
              <w:rPr>
                <w:sz w:val="18"/>
                <w:szCs w:val="18"/>
              </w:rPr>
            </w:pPr>
            <w:r>
              <w:t xml:space="preserve">             </w:t>
            </w:r>
            <w:r w:rsidRPr="00EB537A">
              <w:rPr>
                <w:sz w:val="18"/>
                <w:szCs w:val="18"/>
              </w:rPr>
              <w:t>the same 10,000 people</w:t>
            </w:r>
          </w:p>
        </w:tc>
      </w:tr>
    </w:tbl>
    <w:p w14:paraId="03B5A03C" w14:textId="77777777" w:rsidR="00DD3B82" w:rsidRDefault="00DD3B82" w:rsidP="00DD3B82"/>
    <w:p w14:paraId="69D0D192" w14:textId="77777777" w:rsidR="00DD3B82" w:rsidRPr="00534BFA" w:rsidRDefault="00DD3B82" w:rsidP="00DD3B82">
      <w:pPr>
        <w:pStyle w:val="ListParagraph"/>
        <w:rPr>
          <w:b/>
        </w:rPr>
      </w:pPr>
      <w:r w:rsidRPr="00534BFA">
        <w:rPr>
          <w:b/>
        </w:rPr>
        <w:t xml:space="preserve">Output: </w:t>
      </w:r>
    </w:p>
    <w:p w14:paraId="0B04BB96" w14:textId="77777777" w:rsidR="00DD3B82" w:rsidRDefault="00DD3B82" w:rsidP="00DD3B82">
      <w:pPr>
        <w:ind w:firstLine="720"/>
      </w:pPr>
      <w:r>
        <w:t>The hash table used 15160 compare(s) to sort the data.</w:t>
      </w:r>
    </w:p>
    <w:p w14:paraId="4F9D3266" w14:textId="77777777" w:rsidR="00DD3B82" w:rsidRDefault="00DD3B82" w:rsidP="00DD3B82">
      <w:pPr>
        <w:ind w:firstLine="720"/>
      </w:pPr>
      <w:r>
        <w:t>The merge used 120452 compare(s) and 59092 swap(s) to sort the data.</w:t>
      </w:r>
    </w:p>
    <w:p w14:paraId="5CA342C7" w14:textId="77777777" w:rsidR="00DD3B82" w:rsidRDefault="00DD3B82" w:rsidP="00DD3B82">
      <w:pPr>
        <w:ind w:firstLine="720"/>
      </w:pPr>
      <w:r>
        <w:t>The array sorted list took 25062704 compare(s) and 24942289 swap(s) to sort the data.</w:t>
      </w:r>
    </w:p>
    <w:p w14:paraId="7E45B052" w14:textId="77777777" w:rsidR="00DD3B82" w:rsidRDefault="00DD3B82" w:rsidP="00DD3B82">
      <w:pPr>
        <w:ind w:firstLine="720"/>
      </w:pPr>
      <w:r>
        <w:t>10000 is the amount of people given in the data.</w:t>
      </w:r>
    </w:p>
    <w:p w14:paraId="528A266F" w14:textId="77777777" w:rsidR="00DD3B82" w:rsidRDefault="00DD3B82" w:rsidP="00DD3B82">
      <w:pPr>
        <w:ind w:left="720"/>
      </w:pPr>
      <w:r>
        <w:t>50005000 is the amount of compares it took to look up people from one text file to the    other.</w:t>
      </w:r>
    </w:p>
    <w:p w14:paraId="451F7497" w14:textId="77777777" w:rsidR="00DD3B82" w:rsidRDefault="00DD3B82" w:rsidP="003E5F96">
      <w:pPr>
        <w:rPr>
          <w:b/>
          <w:sz w:val="32"/>
          <w:szCs w:val="32"/>
        </w:rPr>
      </w:pPr>
    </w:p>
    <w:p w14:paraId="09EE9FA8" w14:textId="77777777" w:rsidR="002119CA" w:rsidRPr="0032472A" w:rsidRDefault="002119CA" w:rsidP="003E5F96"/>
    <w:p w14:paraId="0264B3AB" w14:textId="2274396C" w:rsidR="00B90F4E" w:rsidRDefault="00B90F4E" w:rsidP="00B90F4E">
      <w:pPr>
        <w:rPr>
          <w:b/>
          <w:sz w:val="32"/>
          <w:szCs w:val="32"/>
        </w:rPr>
      </w:pPr>
      <w:r w:rsidRPr="003E5F96">
        <w:rPr>
          <w:b/>
          <w:sz w:val="32"/>
          <w:szCs w:val="32"/>
        </w:rPr>
        <w:t xml:space="preserve">Testing </w:t>
      </w:r>
      <w:r>
        <w:rPr>
          <w:b/>
          <w:sz w:val="32"/>
          <w:szCs w:val="32"/>
        </w:rPr>
        <w:t>Instructions</w:t>
      </w:r>
    </w:p>
    <w:p w14:paraId="23F78B38" w14:textId="0BCAD589" w:rsidR="00DD3B82" w:rsidRDefault="00DD3B82" w:rsidP="00DD3B82">
      <w:r w:rsidRPr="00BA2E35">
        <w:t xml:space="preserve">To run the program, you will need all of the </w:t>
      </w:r>
      <w:r>
        <w:t>java</w:t>
      </w:r>
      <w:r w:rsidRPr="00BA2E35">
        <w:t xml:space="preserve"> files in one directory. (</w:t>
      </w:r>
      <w:r>
        <w:t>Lab6</w:t>
      </w:r>
      <w:r>
        <w:t>, Advanced, People...</w:t>
      </w:r>
      <w:r w:rsidRPr="00BA2E35">
        <w:t>)</w:t>
      </w:r>
      <w:r w:rsidR="00D66DD1">
        <w:t xml:space="preserve"> To</w:t>
      </w:r>
      <w:r>
        <w:t xml:space="preserve"> </w:t>
      </w:r>
      <w:r w:rsidR="00D66DD1">
        <w:t xml:space="preserve">run a different txt file, you need to go inside of advanced and change the “people2.txt” to the appropriate name of the file you want to sort or search in either </w:t>
      </w:r>
      <w:proofErr w:type="spellStart"/>
      <w:proofErr w:type="gramStart"/>
      <w:r w:rsidR="00D66DD1">
        <w:t>sortList</w:t>
      </w:r>
      <w:proofErr w:type="spellEnd"/>
      <w:r w:rsidR="00D66DD1">
        <w:t>(</w:t>
      </w:r>
      <w:proofErr w:type="gramEnd"/>
      <w:r w:rsidR="00D66DD1">
        <w:t xml:space="preserve">) or </w:t>
      </w:r>
      <w:proofErr w:type="spellStart"/>
      <w:r w:rsidR="00D66DD1">
        <w:t>searchList</w:t>
      </w:r>
      <w:proofErr w:type="spellEnd"/>
      <w:r w:rsidR="00D66DD1">
        <w:t xml:space="preserve">(). Next you will need to change the value of LISTSIZE to the amount of people on the .txt document. If you do not change the LISTSIZE to the amount of people you have you will get an error. </w:t>
      </w:r>
    </w:p>
    <w:p w14:paraId="2447DC6C" w14:textId="77777777" w:rsidR="00DD3B82" w:rsidRDefault="00DD3B82" w:rsidP="00DD3B82"/>
    <w:p w14:paraId="5FCBAEA3" w14:textId="77777777" w:rsidR="00DD3B82" w:rsidRDefault="00DD3B82" w:rsidP="00B90F4E">
      <w:pPr>
        <w:rPr>
          <w:b/>
          <w:sz w:val="32"/>
          <w:szCs w:val="32"/>
        </w:rPr>
      </w:pPr>
    </w:p>
    <w:p w14:paraId="386328EE" w14:textId="1EE0C2FC" w:rsidR="00651FAC" w:rsidRDefault="00651FAC" w:rsidP="00651FAC"/>
    <w:p w14:paraId="52AEEAE9" w14:textId="77777777" w:rsidR="00BA2E35" w:rsidRPr="00BA2E35" w:rsidRDefault="00BA2E35" w:rsidP="003E5F96"/>
    <w:p w14:paraId="6EC91756" w14:textId="77777777" w:rsidR="003E5F96" w:rsidRPr="003E5F96" w:rsidRDefault="003E5F96" w:rsidP="003E5F96">
      <w:pPr>
        <w:rPr>
          <w:b/>
          <w:sz w:val="32"/>
          <w:szCs w:val="32"/>
        </w:rPr>
      </w:pPr>
      <w:r w:rsidRPr="003E5F96">
        <w:rPr>
          <w:b/>
          <w:sz w:val="32"/>
          <w:szCs w:val="32"/>
        </w:rPr>
        <w:lastRenderedPageBreak/>
        <w:t>Management Report</w:t>
      </w:r>
    </w:p>
    <w:p w14:paraId="277C0AC3" w14:textId="755051D1" w:rsidR="00FC1F7A" w:rsidRDefault="00CC31DA" w:rsidP="00651FAC">
      <w:r>
        <w:t xml:space="preserve">This lab took longer than </w:t>
      </w:r>
      <w:r w:rsidR="00901C6A">
        <w:t xml:space="preserve">any lab this far so I was happy that we had the extra week to do it. I also used my first due date extension for this lab. I estimated that this lab would take me 11-12 hours but in all it took nearly 20 hours give or take. That is by far the longest I’ve spent on a lab but I needed to make sure I got a good grade. I put in a lot of effort and learned a lot. </w:t>
      </w:r>
    </w:p>
    <w:p w14:paraId="2C26658A" w14:textId="581219E0" w:rsidR="00B90F4E" w:rsidRDefault="00B90F4E" w:rsidP="00651FAC"/>
    <w:p w14:paraId="0AD474C2" w14:textId="0F922104" w:rsidR="00B90F4E" w:rsidRDefault="00B90F4E" w:rsidP="00B90F4E">
      <w:pPr>
        <w:rPr>
          <w:b/>
          <w:sz w:val="32"/>
          <w:szCs w:val="32"/>
        </w:rPr>
      </w:pPr>
      <w:r>
        <w:rPr>
          <w:b/>
          <w:sz w:val="32"/>
          <w:szCs w:val="32"/>
        </w:rPr>
        <w:t>Lessons Learned</w:t>
      </w:r>
    </w:p>
    <w:p w14:paraId="74094E6C" w14:textId="65CB53CD" w:rsidR="00CC31DA" w:rsidRDefault="00901C6A" w:rsidP="00B90F4E">
      <w:r>
        <w:t xml:space="preserve">It took me awhile but I know have a deep understanding for both merge sorting and hash sorting. This lab </w:t>
      </w:r>
      <w:bookmarkStart w:id="0" w:name="_GoBack"/>
      <w:r>
        <w:t xml:space="preserve">tied </w:t>
      </w:r>
      <w:bookmarkEnd w:id="0"/>
      <w:r>
        <w:t xml:space="preserve">a lot of things together for me that I was not sure on the past few labs. I also now realize I should’ve done more sooner not because I ran out of time on this lab but because I don’t have much time to study for my final exam now. </w:t>
      </w:r>
    </w:p>
    <w:p w14:paraId="445ADC3A" w14:textId="77777777" w:rsidR="00901C6A" w:rsidRDefault="00901C6A" w:rsidP="00B90F4E">
      <w:pPr>
        <w:rPr>
          <w:b/>
          <w:sz w:val="32"/>
          <w:szCs w:val="32"/>
        </w:rPr>
      </w:pPr>
    </w:p>
    <w:p w14:paraId="138FDC52" w14:textId="19E27941" w:rsidR="00B90F4E" w:rsidRDefault="00B90F4E" w:rsidP="00B90F4E">
      <w:pPr>
        <w:rPr>
          <w:b/>
          <w:sz w:val="32"/>
          <w:szCs w:val="32"/>
        </w:rPr>
      </w:pPr>
      <w:r>
        <w:rPr>
          <w:b/>
          <w:sz w:val="32"/>
          <w:szCs w:val="32"/>
        </w:rPr>
        <w:t xml:space="preserve">Future Improvements </w:t>
      </w:r>
    </w:p>
    <w:p w14:paraId="20526531" w14:textId="19B9F6DF" w:rsidR="00DD3B82" w:rsidRDefault="00DD3B82" w:rsidP="00B90F4E">
      <w:r>
        <w:t>In the future I must start the lab earlier</w:t>
      </w:r>
      <w:r w:rsidR="00901C6A">
        <w:t xml:space="preserve"> this is nearly always true</w:t>
      </w:r>
      <w:r>
        <w:t xml:space="preserve">. </w:t>
      </w:r>
      <w:r w:rsidR="00901C6A">
        <w:t xml:space="preserve">I did a decent job overall with my time management though and I did not run out of time however I think that I could’ve finished sooner so I could now be studying for the final exam instead. My spacing in this lab is much better but still not perfect. </w:t>
      </w:r>
    </w:p>
    <w:p w14:paraId="773035F0" w14:textId="77777777" w:rsidR="00CC31DA" w:rsidRPr="00DD3B82" w:rsidRDefault="00CC31DA" w:rsidP="00B90F4E"/>
    <w:p w14:paraId="1103DEDA" w14:textId="7C34BAF5" w:rsidR="00B90F4E" w:rsidRDefault="00B90F4E" w:rsidP="00B90F4E">
      <w:pPr>
        <w:rPr>
          <w:b/>
          <w:sz w:val="32"/>
          <w:szCs w:val="32"/>
        </w:rPr>
      </w:pPr>
      <w:r>
        <w:rPr>
          <w:b/>
          <w:sz w:val="32"/>
          <w:szCs w:val="32"/>
        </w:rPr>
        <w:t xml:space="preserve">Appendices </w:t>
      </w:r>
    </w:p>
    <w:p w14:paraId="0DF544CA" w14:textId="5E321194" w:rsidR="00DD3B82" w:rsidRDefault="00DD3B82" w:rsidP="00B90F4E">
      <w:pPr>
        <w:rPr>
          <w:b/>
          <w:sz w:val="32"/>
          <w:szCs w:val="32"/>
        </w:rPr>
      </w:pPr>
      <w:r>
        <w:t>On this lab I used classes modified from the book</w:t>
      </w:r>
      <w:r>
        <w:t xml:space="preserve">, this is documented in the headers of the class. </w:t>
      </w:r>
    </w:p>
    <w:p w14:paraId="49778FCD" w14:textId="77777777" w:rsidR="00B90F4E" w:rsidRPr="00FC1F7A" w:rsidRDefault="00B90F4E" w:rsidP="00651FAC"/>
    <w:sectPr w:rsidR="00B90F4E" w:rsidRPr="00FC1F7A" w:rsidSect="00812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02F3E"/>
    <w:multiLevelType w:val="hybridMultilevel"/>
    <w:tmpl w:val="2C8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3D88"/>
    <w:multiLevelType w:val="multilevel"/>
    <w:tmpl w:val="9C0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B687A"/>
    <w:multiLevelType w:val="hybridMultilevel"/>
    <w:tmpl w:val="031483B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7F4C"/>
    <w:multiLevelType w:val="hybridMultilevel"/>
    <w:tmpl w:val="97786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C63CA"/>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555337"/>
    <w:multiLevelType w:val="multilevel"/>
    <w:tmpl w:val="4DD6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14068"/>
    <w:multiLevelType w:val="multilevel"/>
    <w:tmpl w:val="4D9E3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448CB"/>
    <w:multiLevelType w:val="hybridMultilevel"/>
    <w:tmpl w:val="BE9C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058CA"/>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EB3356"/>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7E6E8D"/>
    <w:multiLevelType w:val="hybridMultilevel"/>
    <w:tmpl w:val="02FA866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049D"/>
    <w:multiLevelType w:val="hybridMultilevel"/>
    <w:tmpl w:val="2FA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00638"/>
    <w:multiLevelType w:val="hybridMultilevel"/>
    <w:tmpl w:val="02FA8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93263"/>
    <w:multiLevelType w:val="hybridMultilevel"/>
    <w:tmpl w:val="DE086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A24123"/>
    <w:multiLevelType w:val="hybridMultilevel"/>
    <w:tmpl w:val="02FA8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B73AB"/>
    <w:multiLevelType w:val="hybridMultilevel"/>
    <w:tmpl w:val="4F6EB5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11"/>
  </w:num>
  <w:num w:numId="6">
    <w:abstractNumId w:val="13"/>
  </w:num>
  <w:num w:numId="7">
    <w:abstractNumId w:val="4"/>
  </w:num>
  <w:num w:numId="8">
    <w:abstractNumId w:val="8"/>
  </w:num>
  <w:num w:numId="9">
    <w:abstractNumId w:val="10"/>
  </w:num>
  <w:num w:numId="10">
    <w:abstractNumId w:val="12"/>
  </w:num>
  <w:num w:numId="11">
    <w:abstractNumId w:val="14"/>
  </w:num>
  <w:num w:numId="12">
    <w:abstractNumId w:val="2"/>
  </w:num>
  <w:num w:numId="13">
    <w:abstractNumId w:val="15"/>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96"/>
    <w:rsid w:val="00025A6C"/>
    <w:rsid w:val="00030ACE"/>
    <w:rsid w:val="000923E0"/>
    <w:rsid w:val="000A2237"/>
    <w:rsid w:val="000B01B9"/>
    <w:rsid w:val="000F786B"/>
    <w:rsid w:val="00101775"/>
    <w:rsid w:val="00103387"/>
    <w:rsid w:val="001D1D8F"/>
    <w:rsid w:val="001F17CA"/>
    <w:rsid w:val="001F1922"/>
    <w:rsid w:val="002119CA"/>
    <w:rsid w:val="00231E1B"/>
    <w:rsid w:val="0023509D"/>
    <w:rsid w:val="00293173"/>
    <w:rsid w:val="002B16C6"/>
    <w:rsid w:val="0032472A"/>
    <w:rsid w:val="00342891"/>
    <w:rsid w:val="003430CB"/>
    <w:rsid w:val="00384EFB"/>
    <w:rsid w:val="0039491B"/>
    <w:rsid w:val="003E5F96"/>
    <w:rsid w:val="00402DD8"/>
    <w:rsid w:val="00411DF6"/>
    <w:rsid w:val="004173B2"/>
    <w:rsid w:val="004D2B66"/>
    <w:rsid w:val="00505D40"/>
    <w:rsid w:val="005910CA"/>
    <w:rsid w:val="005A06BE"/>
    <w:rsid w:val="005A36BA"/>
    <w:rsid w:val="00633D91"/>
    <w:rsid w:val="00651FAC"/>
    <w:rsid w:val="00754E17"/>
    <w:rsid w:val="007934BE"/>
    <w:rsid w:val="007C2A19"/>
    <w:rsid w:val="007D4556"/>
    <w:rsid w:val="007F3FEB"/>
    <w:rsid w:val="00812EB7"/>
    <w:rsid w:val="008C57E5"/>
    <w:rsid w:val="00901C6A"/>
    <w:rsid w:val="00903FA8"/>
    <w:rsid w:val="009040EB"/>
    <w:rsid w:val="009420E2"/>
    <w:rsid w:val="009537F4"/>
    <w:rsid w:val="009E55DD"/>
    <w:rsid w:val="009F17DC"/>
    <w:rsid w:val="00A345B5"/>
    <w:rsid w:val="00AD188A"/>
    <w:rsid w:val="00AD3978"/>
    <w:rsid w:val="00B364F0"/>
    <w:rsid w:val="00B90F4E"/>
    <w:rsid w:val="00BA2E35"/>
    <w:rsid w:val="00BC59F6"/>
    <w:rsid w:val="00C94EA0"/>
    <w:rsid w:val="00CA1E03"/>
    <w:rsid w:val="00CC31DA"/>
    <w:rsid w:val="00D26468"/>
    <w:rsid w:val="00D40B0F"/>
    <w:rsid w:val="00D40F84"/>
    <w:rsid w:val="00D52D7A"/>
    <w:rsid w:val="00D66DD1"/>
    <w:rsid w:val="00DA6B71"/>
    <w:rsid w:val="00DD3B82"/>
    <w:rsid w:val="00DF1E6C"/>
    <w:rsid w:val="00E05883"/>
    <w:rsid w:val="00E51A24"/>
    <w:rsid w:val="00E567EE"/>
    <w:rsid w:val="00F32476"/>
    <w:rsid w:val="00F36E2D"/>
    <w:rsid w:val="00F756E4"/>
    <w:rsid w:val="00F818DB"/>
    <w:rsid w:val="00F85199"/>
    <w:rsid w:val="00FC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16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55D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96"/>
    <w:pPr>
      <w:ind w:left="720"/>
      <w:contextualSpacing/>
    </w:pPr>
  </w:style>
  <w:style w:type="character" w:customStyle="1" w:styleId="Heading2Char">
    <w:name w:val="Heading 2 Char"/>
    <w:basedOn w:val="DefaultParagraphFont"/>
    <w:link w:val="Heading2"/>
    <w:uiPriority w:val="9"/>
    <w:rsid w:val="009E55DD"/>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1033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387"/>
    <w:rPr>
      <w:rFonts w:ascii="Segoe UI" w:hAnsi="Segoe UI" w:cs="Segoe UI"/>
      <w:sz w:val="18"/>
      <w:szCs w:val="18"/>
    </w:rPr>
  </w:style>
  <w:style w:type="table" w:styleId="TableGrid">
    <w:name w:val="Table Grid"/>
    <w:basedOn w:val="TableNormal"/>
    <w:uiPriority w:val="39"/>
    <w:rsid w:val="00DD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4757">
      <w:bodyDiv w:val="1"/>
      <w:marLeft w:val="0"/>
      <w:marRight w:val="0"/>
      <w:marTop w:val="0"/>
      <w:marBottom w:val="0"/>
      <w:divBdr>
        <w:top w:val="none" w:sz="0" w:space="0" w:color="auto"/>
        <w:left w:val="none" w:sz="0" w:space="0" w:color="auto"/>
        <w:bottom w:val="none" w:sz="0" w:space="0" w:color="auto"/>
        <w:right w:val="none" w:sz="0" w:space="0" w:color="auto"/>
      </w:divBdr>
    </w:div>
    <w:div w:id="1232079110">
      <w:bodyDiv w:val="1"/>
      <w:marLeft w:val="0"/>
      <w:marRight w:val="0"/>
      <w:marTop w:val="0"/>
      <w:marBottom w:val="0"/>
      <w:divBdr>
        <w:top w:val="none" w:sz="0" w:space="0" w:color="auto"/>
        <w:left w:val="none" w:sz="0" w:space="0" w:color="auto"/>
        <w:bottom w:val="none" w:sz="0" w:space="0" w:color="auto"/>
        <w:right w:val="none" w:sz="0" w:space="0" w:color="auto"/>
      </w:divBdr>
    </w:div>
    <w:div w:id="1502158558">
      <w:bodyDiv w:val="1"/>
      <w:marLeft w:val="0"/>
      <w:marRight w:val="0"/>
      <w:marTop w:val="0"/>
      <w:marBottom w:val="0"/>
      <w:divBdr>
        <w:top w:val="none" w:sz="0" w:space="0" w:color="auto"/>
        <w:left w:val="none" w:sz="0" w:space="0" w:color="auto"/>
        <w:bottom w:val="none" w:sz="0" w:space="0" w:color="auto"/>
        <w:right w:val="none" w:sz="0" w:space="0" w:color="auto"/>
      </w:divBdr>
    </w:div>
    <w:div w:id="1563638160">
      <w:bodyDiv w:val="1"/>
      <w:marLeft w:val="0"/>
      <w:marRight w:val="0"/>
      <w:marTop w:val="0"/>
      <w:marBottom w:val="0"/>
      <w:divBdr>
        <w:top w:val="none" w:sz="0" w:space="0" w:color="auto"/>
        <w:left w:val="none" w:sz="0" w:space="0" w:color="auto"/>
        <w:bottom w:val="none" w:sz="0" w:space="0" w:color="auto"/>
        <w:right w:val="none" w:sz="0" w:space="0" w:color="auto"/>
      </w:divBdr>
    </w:div>
    <w:div w:id="1592471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23A4-DD4C-4AB5-9A82-FCFFF23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ss</dc:creator>
  <cp:keywords/>
  <dc:description/>
  <cp:lastModifiedBy>Grant Ross</cp:lastModifiedBy>
  <cp:revision>3</cp:revision>
  <cp:lastPrinted>2017-03-27T20:32:00Z</cp:lastPrinted>
  <dcterms:created xsi:type="dcterms:W3CDTF">2017-04-30T20:47:00Z</dcterms:created>
  <dcterms:modified xsi:type="dcterms:W3CDTF">2017-04-30T20:57:00Z</dcterms:modified>
</cp:coreProperties>
</file>